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E78D4" w14:textId="6C71E7CA" w:rsidR="00B10D7A" w:rsidRDefault="003B6E34">
      <w:bookmarkStart w:id="0" w:name="_Hlk131507069"/>
      <w:r>
        <w:rPr>
          <w:noProof/>
        </w:rPr>
        <w:drawing>
          <wp:inline distT="0" distB="0" distL="0" distR="0" wp14:anchorId="68D61AB4" wp14:editId="78CB6200">
            <wp:extent cx="3032760" cy="1516380"/>
            <wp:effectExtent l="0" t="0" r="0" b="762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0935A" w14:textId="2D7B8872" w:rsidR="003B6E34" w:rsidRDefault="003B6E34"/>
    <w:p w14:paraId="772E4D5C" w14:textId="465ABB5B" w:rsidR="003B6E34" w:rsidRDefault="003B6E34"/>
    <w:p w14:paraId="21D2727E" w14:textId="217F1CD9" w:rsidR="003B6E34" w:rsidRDefault="003B6E34"/>
    <w:p w14:paraId="248278D7" w14:textId="3C6298F0" w:rsidR="003B6E34" w:rsidRDefault="003B6E34"/>
    <w:p w14:paraId="2D91F7F2" w14:textId="53E1C0B3" w:rsidR="003B6E34" w:rsidRDefault="003B6E34"/>
    <w:p w14:paraId="16AA7F4D" w14:textId="25E27282" w:rsidR="003B6E34" w:rsidRDefault="003B6E34"/>
    <w:p w14:paraId="7B4FAE47" w14:textId="5DC6D582" w:rsidR="003B6E34" w:rsidRPr="006A4401" w:rsidRDefault="003B6E34" w:rsidP="003B6E34">
      <w:pPr>
        <w:jc w:val="center"/>
        <w:rPr>
          <w:color w:val="0070C0"/>
          <w:sz w:val="36"/>
          <w:szCs w:val="36"/>
        </w:rPr>
      </w:pPr>
      <w:r w:rsidRPr="006A4401">
        <w:rPr>
          <w:color w:val="0070C0"/>
          <w:sz w:val="36"/>
          <w:szCs w:val="36"/>
        </w:rPr>
        <w:t xml:space="preserve">GUIDE DE DEMARRAGE RAPIDE </w:t>
      </w:r>
    </w:p>
    <w:p w14:paraId="578FC959" w14:textId="4F7AC1B8" w:rsidR="003B6E34" w:rsidRPr="006A4401" w:rsidRDefault="003B6E34" w:rsidP="003B6E34">
      <w:pPr>
        <w:jc w:val="center"/>
        <w:rPr>
          <w:color w:val="0070C0"/>
          <w:sz w:val="36"/>
          <w:szCs w:val="36"/>
        </w:rPr>
      </w:pPr>
      <w:r w:rsidRPr="006A4401">
        <w:rPr>
          <w:color w:val="0070C0"/>
          <w:sz w:val="36"/>
          <w:szCs w:val="36"/>
        </w:rPr>
        <w:t>PRISE EN MAIN</w:t>
      </w:r>
    </w:p>
    <w:p w14:paraId="1C969893" w14:textId="58680742" w:rsidR="003B6E34" w:rsidRPr="006A4401" w:rsidRDefault="003B6E34">
      <w:pPr>
        <w:rPr>
          <w:color w:val="0070C0"/>
        </w:rPr>
      </w:pPr>
    </w:p>
    <w:p w14:paraId="29EB503C" w14:textId="4371DECB" w:rsidR="003B6E34" w:rsidRDefault="003B6E34"/>
    <w:p w14:paraId="027CF927" w14:textId="0F6EF3C2" w:rsidR="003B6E34" w:rsidRDefault="003B6E34"/>
    <w:p w14:paraId="2E8A21DC" w14:textId="625FC052" w:rsidR="003B6E34" w:rsidRDefault="006A4401">
      <w:r>
        <w:t xml:space="preserve">         </w:t>
      </w:r>
      <w:r>
        <w:rPr>
          <w:noProof/>
        </w:rPr>
        <w:drawing>
          <wp:inline distT="0" distB="0" distL="0" distR="0" wp14:anchorId="3CC3023F" wp14:editId="3EC99D7D">
            <wp:extent cx="2762250" cy="1246582"/>
            <wp:effectExtent l="0" t="0" r="0" b="0"/>
            <wp:docPr id="27" name="Image 27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368" cy="124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004" w:rsidRPr="007A6004">
        <w:rPr>
          <w:noProof/>
        </w:rPr>
        <w:drawing>
          <wp:inline distT="0" distB="0" distL="0" distR="0" wp14:anchorId="0E61FFBB" wp14:editId="020E87EF">
            <wp:extent cx="1863437" cy="981684"/>
            <wp:effectExtent l="0" t="0" r="3810" b="952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9405" cy="98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BC3E" w14:textId="67ADD6DD" w:rsidR="003B6E34" w:rsidRDefault="003B6E34"/>
    <w:p w14:paraId="1318C08B" w14:textId="6AC15668" w:rsidR="003B6E34" w:rsidRDefault="003B6E34"/>
    <w:p w14:paraId="161CCF31" w14:textId="6A45447E" w:rsidR="003B6E34" w:rsidRDefault="003B6E34"/>
    <w:p w14:paraId="7E6190BA" w14:textId="7FFA328B" w:rsidR="003B6E34" w:rsidRDefault="003B6E34"/>
    <w:p w14:paraId="3C71EBD1" w14:textId="79708B5C" w:rsidR="003B6E34" w:rsidRDefault="003B6E34"/>
    <w:p w14:paraId="6D9F51D7" w14:textId="1413840B" w:rsidR="003B6E34" w:rsidRDefault="003B6E34"/>
    <w:p w14:paraId="4BBD52DE" w14:textId="3920E351" w:rsidR="003B6E34" w:rsidRDefault="003B6E34"/>
    <w:p w14:paraId="3DBD7E02" w14:textId="2997D590" w:rsidR="003B6E34" w:rsidRDefault="003B6E34"/>
    <w:p w14:paraId="231AF4E9" w14:textId="5C324FAE" w:rsidR="003B6E34" w:rsidRDefault="003B6E34"/>
    <w:bookmarkEnd w:id="0"/>
    <w:p w14:paraId="1127B987" w14:textId="3C05386D" w:rsidR="003B6E34" w:rsidRDefault="003B6E3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0967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409A48" w14:textId="10119A34" w:rsidR="003B6E34" w:rsidRDefault="003B6E34">
          <w:pPr>
            <w:pStyle w:val="En-ttedetabledesmatires"/>
          </w:pPr>
          <w:r>
            <w:t>Table des matières</w:t>
          </w:r>
        </w:p>
        <w:p w14:paraId="39FBD7BE" w14:textId="0BC2798A" w:rsidR="002A5682" w:rsidRDefault="003B6E3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34468" w:history="1">
            <w:r w:rsidR="002A5682" w:rsidRPr="004D2882">
              <w:rPr>
                <w:rStyle w:val="Lienhypertexte"/>
                <w:b/>
                <w:bCs/>
                <w:noProof/>
              </w:rPr>
              <w:t>PRESENTATION DES LOGICIELS NETS SOINS ET NET VIE</w:t>
            </w:r>
            <w:r w:rsidR="002A5682">
              <w:rPr>
                <w:noProof/>
                <w:webHidden/>
              </w:rPr>
              <w:tab/>
            </w:r>
            <w:r w:rsidR="002A5682">
              <w:rPr>
                <w:noProof/>
                <w:webHidden/>
              </w:rPr>
              <w:fldChar w:fldCharType="begin"/>
            </w:r>
            <w:r w:rsidR="002A5682">
              <w:rPr>
                <w:noProof/>
                <w:webHidden/>
              </w:rPr>
              <w:instrText xml:space="preserve"> PAGEREF _Toc131534468 \h </w:instrText>
            </w:r>
            <w:r w:rsidR="002A5682">
              <w:rPr>
                <w:noProof/>
                <w:webHidden/>
              </w:rPr>
            </w:r>
            <w:r w:rsidR="002A5682">
              <w:rPr>
                <w:noProof/>
                <w:webHidden/>
              </w:rPr>
              <w:fldChar w:fldCharType="separate"/>
            </w:r>
            <w:r w:rsidR="002A5682">
              <w:rPr>
                <w:noProof/>
                <w:webHidden/>
              </w:rPr>
              <w:t>3</w:t>
            </w:r>
            <w:r w:rsidR="002A5682">
              <w:rPr>
                <w:noProof/>
                <w:webHidden/>
              </w:rPr>
              <w:fldChar w:fldCharType="end"/>
            </w:r>
          </w:hyperlink>
        </w:p>
        <w:p w14:paraId="0D90718A" w14:textId="75AFC995" w:rsidR="002A5682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1534469" w:history="1">
            <w:r w:rsidR="002A5682" w:rsidRPr="004D2882">
              <w:rPr>
                <w:rStyle w:val="Lienhypertexte"/>
                <w:noProof/>
              </w:rPr>
              <w:t>CONNEXION</w:t>
            </w:r>
            <w:r w:rsidR="002A5682">
              <w:rPr>
                <w:noProof/>
                <w:webHidden/>
              </w:rPr>
              <w:tab/>
            </w:r>
            <w:r w:rsidR="002A5682">
              <w:rPr>
                <w:noProof/>
                <w:webHidden/>
              </w:rPr>
              <w:fldChar w:fldCharType="begin"/>
            </w:r>
            <w:r w:rsidR="002A5682">
              <w:rPr>
                <w:noProof/>
                <w:webHidden/>
              </w:rPr>
              <w:instrText xml:space="preserve"> PAGEREF _Toc131534469 \h </w:instrText>
            </w:r>
            <w:r w:rsidR="002A5682">
              <w:rPr>
                <w:noProof/>
                <w:webHidden/>
              </w:rPr>
            </w:r>
            <w:r w:rsidR="002A5682">
              <w:rPr>
                <w:noProof/>
                <w:webHidden/>
              </w:rPr>
              <w:fldChar w:fldCharType="separate"/>
            </w:r>
            <w:r w:rsidR="002A5682">
              <w:rPr>
                <w:noProof/>
                <w:webHidden/>
              </w:rPr>
              <w:t>3</w:t>
            </w:r>
            <w:r w:rsidR="002A5682">
              <w:rPr>
                <w:noProof/>
                <w:webHidden/>
              </w:rPr>
              <w:fldChar w:fldCharType="end"/>
            </w:r>
          </w:hyperlink>
        </w:p>
        <w:p w14:paraId="7960629E" w14:textId="4DC3D57A" w:rsidR="002A5682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1534470" w:history="1">
            <w:r w:rsidR="002A5682" w:rsidRPr="004D2882">
              <w:rPr>
                <w:rStyle w:val="Lienhypertexte"/>
                <w:noProof/>
              </w:rPr>
              <w:t>PRESENTATION DE LA PAGE D’ACCUEIL</w:t>
            </w:r>
            <w:r w:rsidR="002A5682">
              <w:rPr>
                <w:noProof/>
                <w:webHidden/>
              </w:rPr>
              <w:tab/>
            </w:r>
            <w:r w:rsidR="002A5682">
              <w:rPr>
                <w:noProof/>
                <w:webHidden/>
              </w:rPr>
              <w:fldChar w:fldCharType="begin"/>
            </w:r>
            <w:r w:rsidR="002A5682">
              <w:rPr>
                <w:noProof/>
                <w:webHidden/>
              </w:rPr>
              <w:instrText xml:space="preserve"> PAGEREF _Toc131534470 \h </w:instrText>
            </w:r>
            <w:r w:rsidR="002A5682">
              <w:rPr>
                <w:noProof/>
                <w:webHidden/>
              </w:rPr>
            </w:r>
            <w:r w:rsidR="002A5682">
              <w:rPr>
                <w:noProof/>
                <w:webHidden/>
              </w:rPr>
              <w:fldChar w:fldCharType="separate"/>
            </w:r>
            <w:r w:rsidR="002A5682">
              <w:rPr>
                <w:noProof/>
                <w:webHidden/>
              </w:rPr>
              <w:t>4</w:t>
            </w:r>
            <w:r w:rsidR="002A5682">
              <w:rPr>
                <w:noProof/>
                <w:webHidden/>
              </w:rPr>
              <w:fldChar w:fldCharType="end"/>
            </w:r>
          </w:hyperlink>
        </w:p>
        <w:p w14:paraId="01B43D0A" w14:textId="6127DC32" w:rsidR="002A5682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1534471" w:history="1">
            <w:r w:rsidR="002A5682" w:rsidRPr="004D2882">
              <w:rPr>
                <w:rStyle w:val="Lienhypertexte"/>
                <w:noProof/>
              </w:rPr>
              <w:t>CREATION D’UN USAGER</w:t>
            </w:r>
            <w:r w:rsidR="002A5682">
              <w:rPr>
                <w:noProof/>
                <w:webHidden/>
              </w:rPr>
              <w:tab/>
            </w:r>
            <w:r w:rsidR="002A5682">
              <w:rPr>
                <w:noProof/>
                <w:webHidden/>
              </w:rPr>
              <w:fldChar w:fldCharType="begin"/>
            </w:r>
            <w:r w:rsidR="002A5682">
              <w:rPr>
                <w:noProof/>
                <w:webHidden/>
              </w:rPr>
              <w:instrText xml:space="preserve"> PAGEREF _Toc131534471 \h </w:instrText>
            </w:r>
            <w:r w:rsidR="002A5682">
              <w:rPr>
                <w:noProof/>
                <w:webHidden/>
              </w:rPr>
            </w:r>
            <w:r w:rsidR="002A5682">
              <w:rPr>
                <w:noProof/>
                <w:webHidden/>
              </w:rPr>
              <w:fldChar w:fldCharType="separate"/>
            </w:r>
            <w:r w:rsidR="002A5682">
              <w:rPr>
                <w:noProof/>
                <w:webHidden/>
              </w:rPr>
              <w:t>5</w:t>
            </w:r>
            <w:r w:rsidR="002A5682">
              <w:rPr>
                <w:noProof/>
                <w:webHidden/>
              </w:rPr>
              <w:fldChar w:fldCharType="end"/>
            </w:r>
          </w:hyperlink>
        </w:p>
        <w:p w14:paraId="7A966300" w14:textId="61AAC4AF" w:rsidR="002A5682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1534472" w:history="1">
            <w:r w:rsidR="002A5682" w:rsidRPr="004D2882">
              <w:rPr>
                <w:rStyle w:val="Lienhypertexte"/>
                <w:noProof/>
              </w:rPr>
              <w:t>CREATION D’UN INTERVENANT (élève, collègue)</w:t>
            </w:r>
            <w:r w:rsidR="002A5682">
              <w:rPr>
                <w:noProof/>
                <w:webHidden/>
              </w:rPr>
              <w:tab/>
            </w:r>
            <w:r w:rsidR="002A5682">
              <w:rPr>
                <w:noProof/>
                <w:webHidden/>
              </w:rPr>
              <w:fldChar w:fldCharType="begin"/>
            </w:r>
            <w:r w:rsidR="002A5682">
              <w:rPr>
                <w:noProof/>
                <w:webHidden/>
              </w:rPr>
              <w:instrText xml:space="preserve"> PAGEREF _Toc131534472 \h </w:instrText>
            </w:r>
            <w:r w:rsidR="002A5682">
              <w:rPr>
                <w:noProof/>
                <w:webHidden/>
              </w:rPr>
            </w:r>
            <w:r w:rsidR="002A5682">
              <w:rPr>
                <w:noProof/>
                <w:webHidden/>
              </w:rPr>
              <w:fldChar w:fldCharType="separate"/>
            </w:r>
            <w:r w:rsidR="002A5682">
              <w:rPr>
                <w:noProof/>
                <w:webHidden/>
              </w:rPr>
              <w:t>12</w:t>
            </w:r>
            <w:r w:rsidR="002A5682">
              <w:rPr>
                <w:noProof/>
                <w:webHidden/>
              </w:rPr>
              <w:fldChar w:fldCharType="end"/>
            </w:r>
          </w:hyperlink>
        </w:p>
        <w:p w14:paraId="7660E3F2" w14:textId="4FA96F29" w:rsidR="002A5682" w:rsidRDefault="00000000">
          <w:pPr>
            <w:pStyle w:val="TM1"/>
            <w:tabs>
              <w:tab w:val="right" w:leader="dot" w:pos="9062"/>
            </w:tabs>
            <w:rPr>
              <w:rStyle w:val="Lienhypertexte"/>
              <w:noProof/>
            </w:rPr>
          </w:pPr>
          <w:hyperlink w:anchor="_Toc131534473" w:history="1">
            <w:r w:rsidR="002A5682" w:rsidRPr="004D2882">
              <w:rPr>
                <w:rStyle w:val="Lienhypertexte"/>
                <w:noProof/>
              </w:rPr>
              <w:t>CREER UN PLAN DE SOINS</w:t>
            </w:r>
            <w:r w:rsidR="002A5682">
              <w:rPr>
                <w:noProof/>
                <w:webHidden/>
              </w:rPr>
              <w:tab/>
            </w:r>
            <w:r w:rsidR="002A5682">
              <w:rPr>
                <w:noProof/>
                <w:webHidden/>
              </w:rPr>
              <w:fldChar w:fldCharType="begin"/>
            </w:r>
            <w:r w:rsidR="002A5682">
              <w:rPr>
                <w:noProof/>
                <w:webHidden/>
              </w:rPr>
              <w:instrText xml:space="preserve"> PAGEREF _Toc131534473 \h </w:instrText>
            </w:r>
            <w:r w:rsidR="002A5682">
              <w:rPr>
                <w:noProof/>
                <w:webHidden/>
              </w:rPr>
            </w:r>
            <w:r w:rsidR="002A5682">
              <w:rPr>
                <w:noProof/>
                <w:webHidden/>
              </w:rPr>
              <w:fldChar w:fldCharType="separate"/>
            </w:r>
            <w:r w:rsidR="002A5682">
              <w:rPr>
                <w:noProof/>
                <w:webHidden/>
              </w:rPr>
              <w:t>16</w:t>
            </w:r>
            <w:r w:rsidR="002A5682">
              <w:rPr>
                <w:noProof/>
                <w:webHidden/>
              </w:rPr>
              <w:fldChar w:fldCharType="end"/>
            </w:r>
          </w:hyperlink>
        </w:p>
        <w:p w14:paraId="321A4C31" w14:textId="2DE58C40" w:rsidR="002A5682" w:rsidRPr="002A5682" w:rsidRDefault="002A5682" w:rsidP="002A5682">
          <w:r>
            <w:t>ASTUCES …………………………………………………………………………………………………………………………………………</w:t>
          </w:r>
          <w:r w:rsidR="00327C66">
            <w:t>18</w:t>
          </w:r>
        </w:p>
        <w:p w14:paraId="616BB1F1" w14:textId="7E15AFE0" w:rsidR="003B6E34" w:rsidRDefault="003B6E34">
          <w:r>
            <w:rPr>
              <w:b/>
              <w:bCs/>
            </w:rPr>
            <w:fldChar w:fldCharType="end"/>
          </w:r>
        </w:p>
      </w:sdtContent>
    </w:sdt>
    <w:p w14:paraId="2F5272E8" w14:textId="3BA60525" w:rsidR="003B6E34" w:rsidRDefault="003B6E34"/>
    <w:p w14:paraId="6B202665" w14:textId="4B6DD53F" w:rsidR="003B6E34" w:rsidRDefault="003B6E34"/>
    <w:p w14:paraId="4F9AA2BC" w14:textId="7A61DFC2" w:rsidR="003B6E34" w:rsidRDefault="003B6E34"/>
    <w:p w14:paraId="17D21109" w14:textId="70E44DF9" w:rsidR="003B6E34" w:rsidRDefault="003B6E34"/>
    <w:p w14:paraId="01904325" w14:textId="166C9552" w:rsidR="003B6E34" w:rsidRDefault="003B6E34"/>
    <w:p w14:paraId="5EA92B14" w14:textId="1AE67DC4" w:rsidR="003B6E34" w:rsidRDefault="003B6E34"/>
    <w:p w14:paraId="17737BC2" w14:textId="445F73C1" w:rsidR="003B6E34" w:rsidRDefault="003B6E34"/>
    <w:p w14:paraId="1CE88862" w14:textId="1FC4E634" w:rsidR="003B6E34" w:rsidRDefault="003B6E34"/>
    <w:p w14:paraId="5FC0211F" w14:textId="68C37FFF" w:rsidR="003B6E34" w:rsidRDefault="003B6E34"/>
    <w:p w14:paraId="2F123C65" w14:textId="69A3B19A" w:rsidR="003B6E34" w:rsidRDefault="003B6E34"/>
    <w:p w14:paraId="47E142A7" w14:textId="27C6D51D" w:rsidR="003B6E34" w:rsidRDefault="003B6E34"/>
    <w:p w14:paraId="11EA8837" w14:textId="6D784ED0" w:rsidR="003B6E34" w:rsidRDefault="003B6E34"/>
    <w:p w14:paraId="3B74818A" w14:textId="7F9A6E42" w:rsidR="003B6E34" w:rsidRDefault="003B6E34"/>
    <w:p w14:paraId="6284E617" w14:textId="1F7BF3F9" w:rsidR="003B6E34" w:rsidRDefault="003B6E34"/>
    <w:p w14:paraId="714B5558" w14:textId="72161284" w:rsidR="003B6E34" w:rsidRDefault="003B6E34"/>
    <w:p w14:paraId="53D15467" w14:textId="209FD667" w:rsidR="003B6E34" w:rsidRDefault="003B6E34"/>
    <w:p w14:paraId="2EF0DEDF" w14:textId="69A2E65A" w:rsidR="003B6E34" w:rsidRDefault="003B6E34"/>
    <w:p w14:paraId="296C06A1" w14:textId="30471299" w:rsidR="003B6E34" w:rsidRDefault="003B6E34"/>
    <w:p w14:paraId="31A155B1" w14:textId="1561468A" w:rsidR="003B6E34" w:rsidRDefault="003B6E34"/>
    <w:p w14:paraId="23EACE93" w14:textId="67F6944E" w:rsidR="003B6E34" w:rsidRDefault="003B6E34" w:rsidP="0086567E">
      <w:pPr>
        <w:pStyle w:val="Titre1"/>
      </w:pPr>
    </w:p>
    <w:p w14:paraId="79A457D6" w14:textId="30CAB556" w:rsidR="006A4401" w:rsidRDefault="006A4401" w:rsidP="006A4401"/>
    <w:p w14:paraId="6B9B832D" w14:textId="77777777" w:rsidR="006A4401" w:rsidRPr="006A4401" w:rsidRDefault="006A4401" w:rsidP="006A4401"/>
    <w:p w14:paraId="5FD6A285" w14:textId="10F7E457" w:rsidR="003B6E34" w:rsidRPr="00BE3044" w:rsidRDefault="00027DAD" w:rsidP="0086567E">
      <w:pPr>
        <w:pStyle w:val="Titre1"/>
        <w:rPr>
          <w:b/>
          <w:bCs/>
        </w:rPr>
      </w:pPr>
      <w:bookmarkStart w:id="1" w:name="_Toc131534468"/>
      <w:r w:rsidRPr="00BE3044">
        <w:rPr>
          <w:b/>
          <w:bCs/>
        </w:rPr>
        <w:lastRenderedPageBreak/>
        <w:t>PRESENTATION DES LOGICIEL</w:t>
      </w:r>
      <w:r>
        <w:rPr>
          <w:b/>
          <w:bCs/>
        </w:rPr>
        <w:t xml:space="preserve">S </w:t>
      </w:r>
      <w:r w:rsidRPr="00BE3044">
        <w:rPr>
          <w:b/>
          <w:bCs/>
        </w:rPr>
        <w:t>NETS SOINS ET NET VIE</w:t>
      </w:r>
      <w:bookmarkEnd w:id="1"/>
    </w:p>
    <w:p w14:paraId="1D595A9E" w14:textId="378C5828" w:rsidR="00BE3044" w:rsidRDefault="00BE3044" w:rsidP="00BE3044">
      <w:pPr>
        <w:pStyle w:val="Paragraphedeliste"/>
        <w:numPr>
          <w:ilvl w:val="0"/>
          <w:numId w:val="2"/>
        </w:numPr>
      </w:pPr>
      <w:r>
        <w:t xml:space="preserve">Le logiciel </w:t>
      </w:r>
      <w:r w:rsidR="007A6004">
        <w:t>N</w:t>
      </w:r>
      <w:r>
        <w:t>etsoins est</w:t>
      </w:r>
      <w:r w:rsidR="007A6004">
        <w:t xml:space="preserve"> </w:t>
      </w:r>
      <w:proofErr w:type="gramStart"/>
      <w:r w:rsidR="007A6004">
        <w:t xml:space="preserve">un </w:t>
      </w:r>
      <w:r>
        <w:t xml:space="preserve"> logiciel</w:t>
      </w:r>
      <w:proofErr w:type="gramEnd"/>
      <w:r>
        <w:t xml:space="preserve"> qui  permet de présenter des profils de résidents dans les structures accueillant des personnes âgées essentiellement  ou </w:t>
      </w:r>
      <w:r w:rsidR="007A6004">
        <w:t xml:space="preserve">lors </w:t>
      </w:r>
      <w:r>
        <w:t xml:space="preserve">des hospitalisations et d’organiser la prise en charge d’un usager (transmissions, dossiers </w:t>
      </w:r>
      <w:r w:rsidR="007A6004">
        <w:t>administratif</w:t>
      </w:r>
      <w:r>
        <w:t>, médical, projet de vie et sa prise en charge)</w:t>
      </w:r>
      <w:r w:rsidR="006A4401">
        <w:t>. Il est utilisable sur ordinateur</w:t>
      </w:r>
      <w:r w:rsidR="007A6004">
        <w:t>, tablette ou téléphone</w:t>
      </w:r>
    </w:p>
    <w:p w14:paraId="59FDFD97" w14:textId="5B321AD7" w:rsidR="006A4401" w:rsidRDefault="006A4401" w:rsidP="00BE3044">
      <w:pPr>
        <w:pStyle w:val="Paragraphedeliste"/>
        <w:numPr>
          <w:ilvl w:val="0"/>
          <w:numId w:val="2"/>
        </w:numPr>
      </w:pPr>
      <w:r>
        <w:t>Il permet aux élèves :</w:t>
      </w:r>
    </w:p>
    <w:p w14:paraId="25577D42" w14:textId="1EA3CFB9" w:rsidR="006A4401" w:rsidRDefault="006A4401" w:rsidP="006A4401">
      <w:pPr>
        <w:pStyle w:val="Paragraphedeliste"/>
        <w:numPr>
          <w:ilvl w:val="1"/>
          <w:numId w:val="2"/>
        </w:numPr>
      </w:pPr>
      <w:proofErr w:type="gramStart"/>
      <w:r>
        <w:t>Acc</w:t>
      </w:r>
      <w:r w:rsidR="007A6004">
        <w:t xml:space="preserve">éder </w:t>
      </w:r>
      <w:r>
        <w:t xml:space="preserve"> aux</w:t>
      </w:r>
      <w:proofErr w:type="gramEnd"/>
      <w:r>
        <w:t xml:space="preserve"> données d’une personne pour </w:t>
      </w:r>
      <w:r w:rsidR="007A6004">
        <w:t>s</w:t>
      </w:r>
      <w:r>
        <w:t>a prise en charge</w:t>
      </w:r>
    </w:p>
    <w:p w14:paraId="73658186" w14:textId="05AC8C13" w:rsidR="006A4401" w:rsidRDefault="006A4401" w:rsidP="006A4401">
      <w:pPr>
        <w:pStyle w:val="Paragraphedeliste"/>
        <w:numPr>
          <w:ilvl w:val="1"/>
          <w:numId w:val="2"/>
        </w:numPr>
      </w:pPr>
      <w:r>
        <w:t>Faire les transmissions</w:t>
      </w:r>
    </w:p>
    <w:p w14:paraId="47865951" w14:textId="51965728" w:rsidR="006A4401" w:rsidRDefault="006A4401" w:rsidP="006A4401">
      <w:pPr>
        <w:pStyle w:val="Paragraphedeliste"/>
        <w:numPr>
          <w:ilvl w:val="1"/>
          <w:numId w:val="2"/>
        </w:numPr>
      </w:pPr>
      <w:r>
        <w:t xml:space="preserve">Réaliser les tâches en fonction de son plan de soins </w:t>
      </w:r>
    </w:p>
    <w:p w14:paraId="0F9A78C5" w14:textId="5C21C853" w:rsidR="006A4401" w:rsidRDefault="006A4401" w:rsidP="006A4401">
      <w:pPr>
        <w:pStyle w:val="Paragraphedeliste"/>
        <w:numPr>
          <w:ilvl w:val="1"/>
          <w:numId w:val="2"/>
        </w:numPr>
      </w:pPr>
      <w:r>
        <w:t>Se familiariser avec un outil informatique (exigences du nouveau référentiel)</w:t>
      </w:r>
    </w:p>
    <w:p w14:paraId="537A111C" w14:textId="77777777" w:rsidR="007A6004" w:rsidRDefault="00BE3044" w:rsidP="0086567E">
      <w:r>
        <w:t>Le logiciel Net vie présente des profils concernant les enfants en danger et les situations de handicap</w:t>
      </w:r>
      <w:r w:rsidR="007A6004">
        <w:t>.</w:t>
      </w:r>
    </w:p>
    <w:p w14:paraId="527849E2" w14:textId="0D21A3F8" w:rsidR="006A4401" w:rsidRDefault="0086567E" w:rsidP="006A4401">
      <w:r>
        <w:t>Pour se créer un accès contacter</w:t>
      </w:r>
      <w:r w:rsidR="00462816">
        <w:t xml:space="preserve"> le référent de l’établissement</w:t>
      </w:r>
    </w:p>
    <w:p w14:paraId="6BB75358" w14:textId="77777777" w:rsidR="006A4401" w:rsidRDefault="006A4401" w:rsidP="006A4401">
      <w:r>
        <w:t>Chaque établissement qui a souscrit un accès au logiciel peut accéder et importer toutes les données académiques renseignées</w:t>
      </w:r>
    </w:p>
    <w:p w14:paraId="7305348D" w14:textId="77777777" w:rsidR="006A4401" w:rsidRDefault="006A4401" w:rsidP="006A4401">
      <w:r>
        <w:t>Chaque établissement dispose d’un accès qui lui est propre</w:t>
      </w:r>
    </w:p>
    <w:p w14:paraId="29BE007B" w14:textId="77777777" w:rsidR="006A4401" w:rsidRDefault="006A4401" w:rsidP="006A4401">
      <w:pPr>
        <w:pStyle w:val="Titre1"/>
      </w:pPr>
      <w:bookmarkStart w:id="2" w:name="_Toc131534469"/>
      <w:r>
        <w:t>CONNEXION</w:t>
      </w:r>
      <w:bookmarkEnd w:id="2"/>
    </w:p>
    <w:p w14:paraId="23EE1C3B" w14:textId="007CE930" w:rsidR="0086567E" w:rsidRPr="0086567E" w:rsidRDefault="006A4401" w:rsidP="0086567E">
      <w:r>
        <w:t xml:space="preserve">Site : </w:t>
      </w:r>
      <w:hyperlink r:id="rId11" w:history="1">
        <w:r w:rsidRPr="002B4D28">
          <w:rPr>
            <w:rStyle w:val="Lienhypertexte"/>
          </w:rPr>
          <w:t>https://ecoles.netsoins.com</w:t>
        </w:r>
      </w:hyperlink>
    </w:p>
    <w:p w14:paraId="7EEC27DF" w14:textId="121074CA" w:rsidR="0086567E" w:rsidRDefault="0086567E" w:rsidP="00C100AD">
      <w:pPr>
        <w:pStyle w:val="Paragraphedeliste"/>
      </w:pPr>
    </w:p>
    <w:p w14:paraId="5946EF09" w14:textId="1D665D47" w:rsidR="00C100AD" w:rsidRDefault="006A4401" w:rsidP="00C100AD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5F1C8F" wp14:editId="2425BBBA">
                <wp:simplePos x="0" y="0"/>
                <wp:positionH relativeFrom="column">
                  <wp:posOffset>719975</wp:posOffset>
                </wp:positionH>
                <wp:positionV relativeFrom="paragraph">
                  <wp:posOffset>1912158</wp:posOffset>
                </wp:positionV>
                <wp:extent cx="2679700" cy="285750"/>
                <wp:effectExtent l="0" t="0" r="2540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3DE3C" w14:textId="0981AF55" w:rsidR="0086567E" w:rsidRDefault="0086567E">
                            <w:r>
                              <w:t>d d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5F1C8F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56.7pt;margin-top:150.55pt;width:211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" fillcolor="white [3201]" strokeweight=".5pt">
                <v:textbox>
                  <w:txbxContent>
                    <w:p w14:paraId="5933DE3C" w14:textId="0981AF55" w:rsidR="0086567E" w:rsidRDefault="0086567E">
                      <w:proofErr w:type="gramStart"/>
                      <w:r>
                        <w:t>d</w:t>
                      </w:r>
                      <w:proofErr w:type="gramEnd"/>
                      <w:r>
                        <w:t xml:space="preserve"> dur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A95FC" wp14:editId="00A4DFB1">
                <wp:simplePos x="0" y="0"/>
                <wp:positionH relativeFrom="column">
                  <wp:posOffset>751205</wp:posOffset>
                </wp:positionH>
                <wp:positionV relativeFrom="paragraph">
                  <wp:posOffset>1571394</wp:posOffset>
                </wp:positionV>
                <wp:extent cx="2635250" cy="279400"/>
                <wp:effectExtent l="0" t="0" r="12700" b="254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B9A6A" w14:textId="2580B2B5" w:rsidR="0086567E" w:rsidRDefault="0086567E">
                            <w:r>
                              <w:t>dd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A95FC" id="Zone de texte 2" o:spid="_x0000_s1027" type="#_x0000_t202" style="position:absolute;left:0;text-align:left;margin-left:59.15pt;margin-top:123.75pt;width:207.5pt;height:2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" fillcolor="white [3201]" strokeweight=".5pt">
                <v:textbox>
                  <w:txbxContent>
                    <w:p w14:paraId="2D2B9A6A" w14:textId="2580B2B5" w:rsidR="0086567E" w:rsidRDefault="0086567E">
                      <w:proofErr w:type="spellStart"/>
                      <w:proofErr w:type="gramStart"/>
                      <w:r>
                        <w:t>dduran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DEEB78" wp14:editId="735EFCFB">
            <wp:extent cx="3279775" cy="3310255"/>
            <wp:effectExtent l="0" t="0" r="0" b="444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331690" w14:textId="77777777" w:rsidR="007A6004" w:rsidRDefault="007A6004" w:rsidP="007A6004">
      <w:r>
        <w:t>La configuration une fois crée est la suivante minuscule : initiale du prénom et nom tout attaché</w:t>
      </w:r>
    </w:p>
    <w:p w14:paraId="3DF57152" w14:textId="77777777" w:rsidR="007A6004" w:rsidRDefault="007A6004" w:rsidP="007A6004">
      <w:r>
        <w:t>Login : initiale espace nom minuscule</w:t>
      </w:r>
    </w:p>
    <w:p w14:paraId="0BA19BC5" w14:textId="77777777" w:rsidR="00C100AD" w:rsidRDefault="00C100AD" w:rsidP="00C100AD">
      <w:pPr>
        <w:pStyle w:val="Paragraphedeliste"/>
      </w:pPr>
    </w:p>
    <w:p w14:paraId="52751374" w14:textId="77777777" w:rsidR="007A6004" w:rsidRDefault="007A6004" w:rsidP="00C100AD">
      <w:pPr>
        <w:pStyle w:val="Paragraphedeliste"/>
      </w:pPr>
    </w:p>
    <w:p w14:paraId="1D2777CA" w14:textId="51E17C94" w:rsidR="007A6004" w:rsidRDefault="007A6004" w:rsidP="00C100AD">
      <w:pPr>
        <w:pStyle w:val="Paragraphedeliste"/>
        <w:sectPr w:rsidR="007A6004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5A0A87" w14:textId="45A6C74A" w:rsidR="00C100AD" w:rsidRDefault="00C100AD" w:rsidP="00C100AD">
      <w:pPr>
        <w:pStyle w:val="Paragraphedelist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6CA2B" wp14:editId="310D7D03">
                <wp:simplePos x="0" y="0"/>
                <wp:positionH relativeFrom="column">
                  <wp:posOffset>1633855</wp:posOffset>
                </wp:positionH>
                <wp:positionV relativeFrom="paragraph">
                  <wp:posOffset>40005</wp:posOffset>
                </wp:positionV>
                <wp:extent cx="2044700" cy="717550"/>
                <wp:effectExtent l="0" t="0" r="127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717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F9C57" w14:textId="0222263A" w:rsidR="00C100AD" w:rsidRDefault="00C100AD" w:rsidP="00C100AD">
                            <w:pPr>
                              <w:jc w:val="center"/>
                            </w:pPr>
                            <w:r>
                              <w:t xml:space="preserve">Nom de votre établiss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6CA2B" id="Rectangle 8" o:spid="_x0000_s1028" style="position:absolute;left:0;text-align:left;margin-left:128.65pt;margin-top:3.15pt;width:161pt;height:56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" fillcolor="white [3201]" strokecolor="#70ad47 [3209]" strokeweight="1pt">
                <v:textbox>
                  <w:txbxContent>
                    <w:p w14:paraId="09AF9C57" w14:textId="0222263A" w:rsidR="00C100AD" w:rsidRDefault="00C100AD" w:rsidP="00C100AD">
                      <w:pPr>
                        <w:jc w:val="center"/>
                      </w:pPr>
                      <w:r>
                        <w:t xml:space="preserve">Nom de votre établissement </w:t>
                      </w:r>
                    </w:p>
                  </w:txbxContent>
                </v:textbox>
              </v:rect>
            </w:pict>
          </mc:Fallback>
        </mc:AlternateContent>
      </w:r>
    </w:p>
    <w:p w14:paraId="6E5BAD6D" w14:textId="3A8AB7EF" w:rsidR="00BE3044" w:rsidRDefault="00C100AD" w:rsidP="00BE304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B0D486" wp14:editId="32048D9D">
                <wp:simplePos x="0" y="0"/>
                <wp:positionH relativeFrom="column">
                  <wp:posOffset>484505</wp:posOffset>
                </wp:positionH>
                <wp:positionV relativeFrom="paragraph">
                  <wp:posOffset>217805</wp:posOffset>
                </wp:positionV>
                <wp:extent cx="1149350" cy="1111250"/>
                <wp:effectExtent l="38100" t="19050" r="31750" b="5080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350" cy="1111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83B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38.15pt;margin-top:17.15pt;width:90.5pt;height:87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" strokecolor="#ffc000" strokeweight="2.25pt">
                <v:stroke endarrow="block" joinstyle="miter"/>
              </v:shape>
            </w:pict>
          </mc:Fallback>
        </mc:AlternateContent>
      </w:r>
    </w:p>
    <w:p w14:paraId="77428FF9" w14:textId="44638FA6" w:rsidR="00BE3044" w:rsidRDefault="00C100AD" w:rsidP="00BE304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593BE" wp14:editId="750FD326">
                <wp:simplePos x="0" y="0"/>
                <wp:positionH relativeFrom="column">
                  <wp:posOffset>7812405</wp:posOffset>
                </wp:positionH>
                <wp:positionV relativeFrom="paragraph">
                  <wp:posOffset>141605</wp:posOffset>
                </wp:positionV>
                <wp:extent cx="1530350" cy="400050"/>
                <wp:effectExtent l="0" t="0" r="127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D6C78" w14:textId="1E5E1CAE" w:rsidR="00C100AD" w:rsidRDefault="00C100AD" w:rsidP="00C100AD">
                            <w:pPr>
                              <w:jc w:val="center"/>
                            </w:pPr>
                            <w:r>
                              <w:t>FAQ a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593BE" id="Rectangle 6" o:spid="_x0000_s1029" style="position:absolute;margin-left:615.15pt;margin-top:11.15pt;width:120.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" fillcolor="white [3201]" strokecolor="#70ad47 [3209]" strokeweight="1pt">
                <v:textbox>
                  <w:txbxContent>
                    <w:p w14:paraId="46BD6C78" w14:textId="1E5E1CAE" w:rsidR="00C100AD" w:rsidRDefault="00C100AD" w:rsidP="00C100AD">
                      <w:pPr>
                        <w:jc w:val="center"/>
                      </w:pPr>
                      <w:r>
                        <w:t>FAQ aide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3" w:name="_Toc131534470"/>
    <w:p w14:paraId="699319A0" w14:textId="4BB7F21B" w:rsidR="00BE3044" w:rsidRDefault="00C100AD" w:rsidP="0086567E">
      <w:pPr>
        <w:pStyle w:val="Titr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1B00F4" wp14:editId="5D302010">
                <wp:simplePos x="0" y="0"/>
                <wp:positionH relativeFrom="column">
                  <wp:posOffset>8644255</wp:posOffset>
                </wp:positionH>
                <wp:positionV relativeFrom="paragraph">
                  <wp:posOffset>243840</wp:posOffset>
                </wp:positionV>
                <wp:extent cx="107950" cy="177800"/>
                <wp:effectExtent l="38100" t="0" r="25400" b="5080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064D7" id="Connecteur droit avec flèche 7" o:spid="_x0000_s1026" type="#_x0000_t32" style="position:absolute;margin-left:680.65pt;margin-top:19.2pt;width:8.5pt;height:14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86567E">
        <w:t>PRESENTATION DE LA PAGE D’ACCUEIL</w:t>
      </w:r>
      <w:bookmarkEnd w:id="3"/>
    </w:p>
    <w:p w14:paraId="7E821CEB" w14:textId="12EB8ECE" w:rsidR="0086567E" w:rsidRDefault="00C100AD" w:rsidP="0086567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482600" wp14:editId="0ABA7F7B">
                <wp:simplePos x="0" y="0"/>
                <wp:positionH relativeFrom="column">
                  <wp:posOffset>1741805</wp:posOffset>
                </wp:positionH>
                <wp:positionV relativeFrom="paragraph">
                  <wp:posOffset>1906270</wp:posOffset>
                </wp:positionV>
                <wp:extent cx="1873250" cy="1174750"/>
                <wp:effectExtent l="0" t="0" r="1270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1174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BF7F7" w14:textId="434460A2" w:rsidR="00C100AD" w:rsidRDefault="00C100AD" w:rsidP="00C100AD">
                            <w:pPr>
                              <w:pStyle w:val="Sansinterligne"/>
                            </w:pPr>
                            <w:r>
                              <w:t>Distribution des repas</w:t>
                            </w:r>
                          </w:p>
                          <w:p w14:paraId="313BF5D4" w14:textId="68537C93" w:rsidR="00C100AD" w:rsidRDefault="00C100AD" w:rsidP="00C100AD">
                            <w:pPr>
                              <w:pStyle w:val="Sansinterligne"/>
                            </w:pPr>
                            <w:r>
                              <w:t>Bio nettoyage</w:t>
                            </w:r>
                          </w:p>
                          <w:p w14:paraId="65DF096A" w14:textId="0CF31E90" w:rsidR="00C100AD" w:rsidRDefault="00C100AD" w:rsidP="00C100AD">
                            <w:pPr>
                              <w:pStyle w:val="Sansinterligne"/>
                            </w:pPr>
                            <w:r>
                              <w:t xml:space="preserve">Réfection de lit </w:t>
                            </w:r>
                          </w:p>
                          <w:p w14:paraId="65E835CE" w14:textId="798EE581" w:rsidR="00C100AD" w:rsidRDefault="00C100AD" w:rsidP="00C100AD">
                            <w:pPr>
                              <w:pStyle w:val="Sansinterligne"/>
                            </w:pPr>
                            <w:r>
                              <w:t>Linge</w:t>
                            </w:r>
                          </w:p>
                          <w:p w14:paraId="254D24DE" w14:textId="0A2FDEA9" w:rsidR="00C100AD" w:rsidRPr="001D5AE2" w:rsidRDefault="00C100AD" w:rsidP="00C100AD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1D5AE2">
                              <w:rPr>
                                <w:color w:val="70AD47" w:themeColor="accent6"/>
                              </w:rPr>
                              <w:t xml:space="preserve">Gestion de l’environnement du résid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82600" id="Rectangle 14" o:spid="_x0000_s1030" style="position:absolute;margin-left:137.15pt;margin-top:150.1pt;width:147.5pt;height:92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" fillcolor="white [3201]" strokecolor="#70ad47 [3209]" strokeweight="1pt">
                <v:textbox>
                  <w:txbxContent>
                    <w:p w14:paraId="543BF7F7" w14:textId="434460A2" w:rsidR="00C100AD" w:rsidRDefault="00C100AD" w:rsidP="00C100AD">
                      <w:pPr>
                        <w:pStyle w:val="Sansinterligne"/>
                      </w:pPr>
                      <w:r>
                        <w:t>Distribution des repas</w:t>
                      </w:r>
                    </w:p>
                    <w:p w14:paraId="313BF5D4" w14:textId="68537C93" w:rsidR="00C100AD" w:rsidRDefault="00C100AD" w:rsidP="00C100AD">
                      <w:pPr>
                        <w:pStyle w:val="Sansinterligne"/>
                      </w:pPr>
                      <w:r>
                        <w:t>Bio nettoyage</w:t>
                      </w:r>
                    </w:p>
                    <w:p w14:paraId="65DF096A" w14:textId="0CF31E90" w:rsidR="00C100AD" w:rsidRDefault="00C100AD" w:rsidP="00C100AD">
                      <w:pPr>
                        <w:pStyle w:val="Sansinterligne"/>
                      </w:pPr>
                      <w:r>
                        <w:t xml:space="preserve">Réfection de lit </w:t>
                      </w:r>
                    </w:p>
                    <w:p w14:paraId="65E835CE" w14:textId="798EE581" w:rsidR="00C100AD" w:rsidRDefault="00C100AD" w:rsidP="00C100AD">
                      <w:pPr>
                        <w:pStyle w:val="Sansinterligne"/>
                      </w:pPr>
                      <w:r>
                        <w:t>Linge</w:t>
                      </w:r>
                    </w:p>
                    <w:p w14:paraId="254D24DE" w14:textId="0A2FDEA9" w:rsidR="00C100AD" w:rsidRPr="001D5AE2" w:rsidRDefault="00C100AD" w:rsidP="00C100AD">
                      <w:pPr>
                        <w:rPr>
                          <w:color w:val="70AD47" w:themeColor="accent6"/>
                        </w:rPr>
                      </w:pPr>
                      <w:r w:rsidRPr="001D5AE2">
                        <w:rPr>
                          <w:color w:val="70AD47" w:themeColor="accent6"/>
                        </w:rPr>
                        <w:t xml:space="preserve">Gestion de l’environnement du résiden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9F7F79" wp14:editId="204DEF9A">
                <wp:simplePos x="0" y="0"/>
                <wp:positionH relativeFrom="column">
                  <wp:posOffset>2961005</wp:posOffset>
                </wp:positionH>
                <wp:positionV relativeFrom="paragraph">
                  <wp:posOffset>991870</wp:posOffset>
                </wp:positionV>
                <wp:extent cx="1174750" cy="869950"/>
                <wp:effectExtent l="0" t="38100" r="63500" b="2540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4750" cy="8699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6FEC1" id="Connecteur droit avec flèche 15" o:spid="_x0000_s1026" type="#_x0000_t32" style="position:absolute;margin-left:233.15pt;margin-top:78.1pt;width:92.5pt;height:68.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109384" wp14:editId="434BDAE2">
                <wp:simplePos x="0" y="0"/>
                <wp:positionH relativeFrom="column">
                  <wp:posOffset>3996055</wp:posOffset>
                </wp:positionH>
                <wp:positionV relativeFrom="paragraph">
                  <wp:posOffset>1785620</wp:posOffset>
                </wp:positionV>
                <wp:extent cx="1593850" cy="590550"/>
                <wp:effectExtent l="0" t="0" r="254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5B8B6" w14:textId="5CD95A7A" w:rsidR="00C100AD" w:rsidRDefault="00C100AD" w:rsidP="00C100AD">
                            <w:pPr>
                              <w:jc w:val="center"/>
                            </w:pPr>
                            <w:r>
                              <w:t>Nom du ré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09384" id="Rectangle 13" o:spid="_x0000_s1031" style="position:absolute;margin-left:314.65pt;margin-top:140.6pt;width:125.5pt;height:4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" fillcolor="white [3201]" strokecolor="#70ad47 [3209]" strokeweight="1pt">
                <v:textbox>
                  <w:txbxContent>
                    <w:p w14:paraId="33C5B8B6" w14:textId="5CD95A7A" w:rsidR="00C100AD" w:rsidRDefault="00C100AD" w:rsidP="00C100AD">
                      <w:pPr>
                        <w:jc w:val="center"/>
                      </w:pPr>
                      <w:r>
                        <w:t>Nom du résid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865D30" wp14:editId="5F0C9CED">
                <wp:simplePos x="0" y="0"/>
                <wp:positionH relativeFrom="column">
                  <wp:posOffset>5666105</wp:posOffset>
                </wp:positionH>
                <wp:positionV relativeFrom="paragraph">
                  <wp:posOffset>680720</wp:posOffset>
                </wp:positionV>
                <wp:extent cx="1892300" cy="1200150"/>
                <wp:effectExtent l="38100" t="0" r="31750" b="5715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2300" cy="12001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82B6B" id="Connecteur droit avec flèche 12" o:spid="_x0000_s1026" type="#_x0000_t32" style="position:absolute;margin-left:446.15pt;margin-top:53.6pt;width:149pt;height:94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A2E4BB" wp14:editId="3FCD7D9B">
                <wp:simplePos x="0" y="0"/>
                <wp:positionH relativeFrom="column">
                  <wp:posOffset>7780655</wp:posOffset>
                </wp:positionH>
                <wp:positionV relativeFrom="paragraph">
                  <wp:posOffset>528320</wp:posOffset>
                </wp:positionV>
                <wp:extent cx="209550" cy="946150"/>
                <wp:effectExtent l="19050" t="38100" r="57150" b="635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9461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4F7A2" id="Connecteur droit avec flèche 11" o:spid="_x0000_s1026" type="#_x0000_t32" style="position:absolute;margin-left:612.65pt;margin-top:41.6pt;width:16.5pt;height:74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" strokecolor="#ed7d31 [3205]" strokeweight="2.25pt">
                <v:stroke endarrow="block" joinstyle="miter"/>
              </v:shape>
            </w:pict>
          </mc:Fallback>
        </mc:AlternateContent>
      </w:r>
      <w:r w:rsidRPr="00C100AD">
        <w:rPr>
          <w:noProof/>
        </w:rPr>
        <w:drawing>
          <wp:inline distT="0" distB="0" distL="0" distR="0" wp14:anchorId="0D6E9088" wp14:editId="5D6DE91A">
            <wp:extent cx="8853144" cy="1365250"/>
            <wp:effectExtent l="0" t="0" r="5715" b="635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9940" cy="13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870C" w14:textId="71D22F34" w:rsidR="00067785" w:rsidRPr="00067785" w:rsidRDefault="00462816" w:rsidP="0006778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D72E3C" wp14:editId="6B1F7D81">
                <wp:simplePos x="0" y="0"/>
                <wp:positionH relativeFrom="column">
                  <wp:posOffset>7339330</wp:posOffset>
                </wp:positionH>
                <wp:positionV relativeFrom="paragraph">
                  <wp:posOffset>29210</wp:posOffset>
                </wp:positionV>
                <wp:extent cx="1536700" cy="990600"/>
                <wp:effectExtent l="0" t="0" r="254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9692E" w14:textId="57736681" w:rsidR="00462816" w:rsidRDefault="00462816" w:rsidP="00C100AD">
                            <w:pPr>
                              <w:jc w:val="center"/>
                            </w:pPr>
                            <w:r>
                              <w:t>Secteurs: Etablissement</w:t>
                            </w:r>
                          </w:p>
                          <w:p w14:paraId="01304FE3" w14:textId="4A71F145" w:rsidR="00462816" w:rsidRDefault="00462816" w:rsidP="00C100AD">
                            <w:pPr>
                              <w:jc w:val="center"/>
                            </w:pPr>
                            <w:r>
                              <w:t xml:space="preserve">Sous secteurs : niveau de la classe </w:t>
                            </w:r>
                          </w:p>
                          <w:p w14:paraId="26B0EB3E" w14:textId="0FB13FA5" w:rsidR="00C100AD" w:rsidRDefault="00462816" w:rsidP="00C100AD">
                            <w:pPr>
                              <w:jc w:val="center"/>
                            </w:pPr>
                            <w:r>
                              <w:t xml:space="preserve">Sous s </w:t>
                            </w:r>
                            <w:r w:rsidR="00C100AD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72E3C" id="Rectangle 10" o:spid="_x0000_s1032" style="position:absolute;margin-left:577.9pt;margin-top:2.3pt;width:121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" fillcolor="white [3201]" strokecolor="#70ad47 [3209]" strokeweight="1pt">
                <v:textbox>
                  <w:txbxContent>
                    <w:p w14:paraId="3889692E" w14:textId="57736681" w:rsidR="00462816" w:rsidRDefault="00462816" w:rsidP="00C100AD">
                      <w:pPr>
                        <w:jc w:val="center"/>
                      </w:pPr>
                      <w:proofErr w:type="gramStart"/>
                      <w:r>
                        <w:t>Secteurs:</w:t>
                      </w:r>
                      <w:proofErr w:type="gramEnd"/>
                      <w:r>
                        <w:t xml:space="preserve"> Etablissement</w:t>
                      </w:r>
                    </w:p>
                    <w:p w14:paraId="01304FE3" w14:textId="4A71F145" w:rsidR="00462816" w:rsidRDefault="00462816" w:rsidP="00C100AD">
                      <w:pPr>
                        <w:jc w:val="center"/>
                      </w:pPr>
                      <w:proofErr w:type="spellStart"/>
                      <w:r>
                        <w:t>Sous secteurs</w:t>
                      </w:r>
                      <w:proofErr w:type="spellEnd"/>
                      <w:r>
                        <w:t xml:space="preserve"> : niveau de la classe </w:t>
                      </w:r>
                    </w:p>
                    <w:p w14:paraId="26B0EB3E" w14:textId="0FB13FA5" w:rsidR="00C100AD" w:rsidRDefault="00462816" w:rsidP="00C100AD">
                      <w:pPr>
                        <w:jc w:val="center"/>
                      </w:pPr>
                      <w:r>
                        <w:t xml:space="preserve">Sous s </w:t>
                      </w:r>
                      <w:r w:rsidR="00C100AD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5688D7B" w14:textId="67086A11" w:rsidR="00067785" w:rsidRPr="00067785" w:rsidRDefault="00067785" w:rsidP="00067785"/>
    <w:p w14:paraId="48DA0BD5" w14:textId="7004B54E" w:rsidR="00067785" w:rsidRPr="00067785" w:rsidRDefault="00067785" w:rsidP="00067785"/>
    <w:p w14:paraId="7FAC63BF" w14:textId="137BA4AE" w:rsidR="00067785" w:rsidRPr="00067785" w:rsidRDefault="00067785" w:rsidP="00067785"/>
    <w:p w14:paraId="0969584B" w14:textId="296CE7C0" w:rsidR="00067785" w:rsidRPr="00067785" w:rsidRDefault="00067785" w:rsidP="00067785"/>
    <w:p w14:paraId="5203748F" w14:textId="699B7A8C" w:rsidR="00067785" w:rsidRDefault="00067785" w:rsidP="00067785"/>
    <w:p w14:paraId="0CB93C95" w14:textId="2BA3DE7E" w:rsidR="00067785" w:rsidRDefault="00067785" w:rsidP="00067785">
      <w:pPr>
        <w:tabs>
          <w:tab w:val="left" w:pos="6320"/>
        </w:tabs>
      </w:pPr>
      <w:r>
        <w:tab/>
      </w:r>
    </w:p>
    <w:p w14:paraId="489B504E" w14:textId="09649396" w:rsidR="00067785" w:rsidRDefault="00067785" w:rsidP="00067785">
      <w:pPr>
        <w:tabs>
          <w:tab w:val="left" w:pos="6320"/>
        </w:tabs>
      </w:pPr>
    </w:p>
    <w:p w14:paraId="1EC20028" w14:textId="77777777" w:rsidR="00067785" w:rsidRDefault="00067785" w:rsidP="00067785">
      <w:pPr>
        <w:tabs>
          <w:tab w:val="left" w:pos="6320"/>
        </w:tabs>
        <w:sectPr w:rsidR="00067785" w:rsidSect="00C100A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2CE6C70" w14:textId="3422CEF1" w:rsidR="00067785" w:rsidRDefault="00067785" w:rsidP="00067785">
      <w:pPr>
        <w:tabs>
          <w:tab w:val="left" w:pos="6320"/>
        </w:tabs>
      </w:pPr>
    </w:p>
    <w:p w14:paraId="3669CD9E" w14:textId="687A9DB1" w:rsidR="00067785" w:rsidRDefault="00067785" w:rsidP="00067785">
      <w:pPr>
        <w:pStyle w:val="Titre1"/>
      </w:pPr>
      <w:bookmarkStart w:id="4" w:name="_Toc131534471"/>
      <w:r>
        <w:t xml:space="preserve">CREATION D’UN </w:t>
      </w:r>
      <w:r w:rsidR="001D5AE2">
        <w:t>USAGER</w:t>
      </w:r>
      <w:bookmarkEnd w:id="4"/>
    </w:p>
    <w:p w14:paraId="4A564104" w14:textId="46F87487" w:rsidR="00067785" w:rsidRDefault="00067785" w:rsidP="00067785">
      <w:r>
        <w:t xml:space="preserve">Dossier administratif </w:t>
      </w:r>
    </w:p>
    <w:p w14:paraId="449B28D9" w14:textId="4CF04A7F" w:rsidR="00067785" w:rsidRDefault="00067785" w:rsidP="0006778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FEA8A7" wp14:editId="43254A00">
                <wp:simplePos x="0" y="0"/>
                <wp:positionH relativeFrom="column">
                  <wp:posOffset>2548255</wp:posOffset>
                </wp:positionH>
                <wp:positionV relativeFrom="paragraph">
                  <wp:posOffset>3188970</wp:posOffset>
                </wp:positionV>
                <wp:extent cx="1974850" cy="457200"/>
                <wp:effectExtent l="0" t="0" r="2540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77E6A" w14:textId="1A177764" w:rsidR="00067785" w:rsidRDefault="00067785" w:rsidP="00067785">
                            <w:pPr>
                              <w:jc w:val="center"/>
                            </w:pPr>
                            <w:r w:rsidRPr="00067785">
                              <w:rPr>
                                <w:color w:val="ED7D31" w:themeColor="accent2"/>
                              </w:rPr>
                              <w:t>Création d’un nouveau profil</w:t>
                            </w:r>
                          </w:p>
                          <w:p w14:paraId="0E06C811" w14:textId="77777777" w:rsidR="00067785" w:rsidRDefault="00067785" w:rsidP="000677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EA8A7" id="Rectangle 18" o:spid="_x0000_s1033" style="position:absolute;margin-left:200.65pt;margin-top:251.1pt;width:155.5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" fillcolor="white [3201]" strokecolor="#70ad47 [3209]" strokeweight="1pt">
                <v:textbox>
                  <w:txbxContent>
                    <w:p w14:paraId="45D77E6A" w14:textId="1A177764" w:rsidR="00067785" w:rsidRDefault="00067785" w:rsidP="00067785">
                      <w:pPr>
                        <w:jc w:val="center"/>
                      </w:pPr>
                      <w:r w:rsidRPr="00067785">
                        <w:rPr>
                          <w:color w:val="ED7D31" w:themeColor="accent2"/>
                        </w:rPr>
                        <w:t>Création d’un nouveau profil</w:t>
                      </w:r>
                    </w:p>
                    <w:p w14:paraId="0E06C811" w14:textId="77777777" w:rsidR="00067785" w:rsidRDefault="00067785" w:rsidP="000677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8A5A57" wp14:editId="40B30D0D">
                <wp:simplePos x="0" y="0"/>
                <wp:positionH relativeFrom="column">
                  <wp:posOffset>2402205</wp:posOffset>
                </wp:positionH>
                <wp:positionV relativeFrom="paragraph">
                  <wp:posOffset>2925445</wp:posOffset>
                </wp:positionV>
                <wp:extent cx="247650" cy="292100"/>
                <wp:effectExtent l="38100" t="38100" r="19050" b="1270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292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6CAE6" id="Connecteur droit avec flèche 19" o:spid="_x0000_s1026" type="#_x0000_t32" style="position:absolute;margin-left:189.15pt;margin-top:230.35pt;width:19.5pt;height:23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" strokecolor="#ffc000" strokeweight="2.25pt">
                <v:stroke endarrow="block" joinstyle="miter"/>
              </v:shape>
            </w:pict>
          </mc:Fallback>
        </mc:AlternateContent>
      </w:r>
      <w:r w:rsidRPr="00067785">
        <w:rPr>
          <w:noProof/>
        </w:rPr>
        <w:drawing>
          <wp:inline distT="0" distB="0" distL="0" distR="0" wp14:anchorId="5DCBBC56" wp14:editId="6F834558">
            <wp:extent cx="3359150" cy="2924486"/>
            <wp:effectExtent l="0" t="0" r="0" b="9525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351" cy="293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B657" w14:textId="0BFAC6CC" w:rsidR="00067785" w:rsidRDefault="00067785" w:rsidP="00067785"/>
    <w:p w14:paraId="2EA92A38" w14:textId="2AC58355" w:rsidR="00067785" w:rsidRDefault="00067785" w:rsidP="00067785"/>
    <w:p w14:paraId="077D12D8" w14:textId="77777777" w:rsidR="00067785" w:rsidRDefault="00067785" w:rsidP="00067785">
      <w:pPr>
        <w:rPr>
          <w:b/>
          <w:bCs/>
          <w:iCs/>
          <w:color w:val="FF0000"/>
        </w:rPr>
      </w:pPr>
    </w:p>
    <w:p w14:paraId="17676772" w14:textId="0AD42431" w:rsidR="00067785" w:rsidRPr="00011BA7" w:rsidRDefault="00067785" w:rsidP="00067785">
      <w:pPr>
        <w:rPr>
          <w:b/>
          <w:bCs/>
          <w:iCs/>
          <w:color w:val="FF0000"/>
        </w:rPr>
      </w:pPr>
      <w:r w:rsidRPr="00011BA7">
        <w:rPr>
          <w:b/>
          <w:bCs/>
          <w:iCs/>
          <w:color w:val="FF0000"/>
        </w:rPr>
        <w:t>PENSEZ A ENREGISTRER CHAQUE ENTREE D’INFORMATION OU CHAQUE MODIFICATION</w:t>
      </w:r>
    </w:p>
    <w:p w14:paraId="718C8DED" w14:textId="77777777" w:rsidR="00027DAD" w:rsidRDefault="00027DAD" w:rsidP="00067785">
      <w:pPr>
        <w:sectPr w:rsidR="00027DAD" w:rsidSect="0006778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87"/>
        <w:gridCol w:w="160"/>
        <w:gridCol w:w="1839"/>
        <w:gridCol w:w="2308"/>
      </w:tblGrid>
      <w:tr w:rsidR="00027DAD" w14:paraId="1E27DD3A" w14:textId="77777777" w:rsidTr="00607C37">
        <w:trPr>
          <w:trHeight w:val="510"/>
        </w:trPr>
        <w:tc>
          <w:tcPr>
            <w:tcW w:w="15694" w:type="dxa"/>
            <w:gridSpan w:val="4"/>
            <w:shd w:val="clear" w:color="auto" w:fill="FFFFFF" w:themeFill="background1"/>
            <w:vAlign w:val="center"/>
          </w:tcPr>
          <w:p w14:paraId="1D0A1E9B" w14:textId="77777777" w:rsidR="00027DAD" w:rsidRDefault="00027DAD" w:rsidP="00607C37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42910B01" wp14:editId="5160081E">
                  <wp:extent cx="9437657" cy="4454236"/>
                  <wp:effectExtent l="0" t="0" r="0" b="381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9170" t="28156" r="22822" b="14786"/>
                          <a:stretch/>
                        </pic:blipFill>
                        <pic:spPr bwMode="auto">
                          <a:xfrm>
                            <a:off x="0" y="0"/>
                            <a:ext cx="9493784" cy="4480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44E5C5" w14:textId="77777777" w:rsidR="00027DAD" w:rsidRDefault="00027DAD" w:rsidP="00607C37">
            <w:pPr>
              <w:jc w:val="center"/>
              <w:rPr>
                <w:b/>
              </w:rPr>
            </w:pPr>
          </w:p>
          <w:p w14:paraId="762F78A6" w14:textId="77777777" w:rsidR="00027DAD" w:rsidRDefault="00027DAD" w:rsidP="00607C37">
            <w:pPr>
              <w:jc w:val="center"/>
              <w:rPr>
                <w:b/>
              </w:rPr>
            </w:pPr>
          </w:p>
          <w:p w14:paraId="16348074" w14:textId="77777777" w:rsidR="00027DAD" w:rsidRDefault="00027DAD" w:rsidP="00607C37">
            <w:pPr>
              <w:jc w:val="center"/>
              <w:rPr>
                <w:b/>
              </w:rPr>
            </w:pPr>
          </w:p>
          <w:p w14:paraId="77309743" w14:textId="77777777" w:rsidR="00027DAD" w:rsidRPr="00BF1CEF" w:rsidRDefault="00027DAD" w:rsidP="00607C37">
            <w:pPr>
              <w:jc w:val="center"/>
              <w:rPr>
                <w:b/>
              </w:rPr>
            </w:pPr>
          </w:p>
        </w:tc>
      </w:tr>
      <w:tr w:rsidR="00027DAD" w14:paraId="20CC7C26" w14:textId="77777777" w:rsidTr="00607C37">
        <w:trPr>
          <w:trHeight w:val="510"/>
        </w:trPr>
        <w:tc>
          <w:tcPr>
            <w:tcW w:w="15694" w:type="dxa"/>
            <w:gridSpan w:val="4"/>
            <w:shd w:val="clear" w:color="auto" w:fill="D9D9D9" w:themeFill="background1" w:themeFillShade="D9"/>
            <w:vAlign w:val="center"/>
          </w:tcPr>
          <w:p w14:paraId="7A5EC585" w14:textId="77777777" w:rsidR="00027DAD" w:rsidRPr="004F4A6F" w:rsidRDefault="00027DAD" w:rsidP="00607C37">
            <w:pPr>
              <w:jc w:val="center"/>
              <w:rPr>
                <w:b/>
                <w:noProof/>
                <w:lang w:eastAsia="fr-FR"/>
              </w:rPr>
            </w:pPr>
            <w:r w:rsidRPr="004F4A6F">
              <w:rPr>
                <w:b/>
                <w:noProof/>
                <w:lang w:eastAsia="fr-FR"/>
              </w:rPr>
              <w:t>MOUVEMENT</w:t>
            </w:r>
            <w:r>
              <w:rPr>
                <w:b/>
                <w:noProof/>
                <w:lang w:eastAsia="fr-FR"/>
              </w:rPr>
              <w:t xml:space="preserve"> = Attribution d’un secteur et d’une chambre </w:t>
            </w:r>
          </w:p>
        </w:tc>
      </w:tr>
      <w:tr w:rsidR="00027DAD" w14:paraId="04A3ADCE" w14:textId="77777777" w:rsidTr="00607C37">
        <w:trPr>
          <w:trHeight w:val="510"/>
        </w:trPr>
        <w:tc>
          <w:tcPr>
            <w:tcW w:w="15694" w:type="dxa"/>
            <w:gridSpan w:val="4"/>
            <w:shd w:val="clear" w:color="auto" w:fill="FFFFFF" w:themeFill="background1"/>
            <w:vAlign w:val="center"/>
          </w:tcPr>
          <w:p w14:paraId="5FC388F5" w14:textId="239428F4" w:rsidR="00027DAD" w:rsidRDefault="006A4401" w:rsidP="00607C37">
            <w:pPr>
              <w:rPr>
                <w:noProof/>
                <w:lang w:eastAsia="fr-FR"/>
              </w:rPr>
            </w:pPr>
            <w:r>
              <w:rPr>
                <w:bCs/>
                <w:i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CB4918" wp14:editId="42F1287F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70180</wp:posOffset>
                      </wp:positionV>
                      <wp:extent cx="1447800" cy="196850"/>
                      <wp:effectExtent l="0" t="0" r="19050" b="12700"/>
                      <wp:wrapNone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F583E5A" w14:textId="77777777" w:rsidR="006A4401" w:rsidRDefault="006A440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B4918" id="Zone de texte 25" o:spid="_x0000_s1034" type="#_x0000_t202" style="position:absolute;margin-left:-2.5pt;margin-top:13.4pt;width:114pt;height:1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" fillcolor="white [3201]" strokecolor="white [3212]" strokeweight=".5pt">
                      <v:textbox>
                        <w:txbxContent>
                          <w:p w14:paraId="0F583E5A" w14:textId="77777777" w:rsidR="006A4401" w:rsidRDefault="006A4401"/>
                        </w:txbxContent>
                      </v:textbox>
                    </v:shape>
                  </w:pict>
                </mc:Fallback>
              </mc:AlternateContent>
            </w:r>
            <w:r w:rsidR="00027DAD" w:rsidRPr="004F4A6F">
              <w:rPr>
                <w:noProof/>
                <w:lang w:eastAsia="fr-FR"/>
              </w:rPr>
              <w:t>A faire obligatoirement pour organiser le classement des usagers</w:t>
            </w:r>
          </w:p>
          <w:p w14:paraId="6B69FFF5" w14:textId="505337E5" w:rsidR="00027DAD" w:rsidRPr="004F4A6F" w:rsidRDefault="00027DAD" w:rsidP="00607C37">
            <w:pPr>
              <w:rPr>
                <w:bCs/>
                <w:iCs/>
                <w:highlight w:val="yellow"/>
              </w:rPr>
            </w:pPr>
            <w:r>
              <w:rPr>
                <w:bCs/>
                <w:iCs/>
                <w:highlight w:val="yellow"/>
              </w:rPr>
              <w:t xml:space="preserve">A faire : </w:t>
            </w:r>
            <w:r w:rsidRPr="004F4A6F">
              <w:rPr>
                <w:bCs/>
                <w:iCs/>
                <w:highlight w:val="yellow"/>
              </w:rPr>
              <w:t xml:space="preserve">Créer le secteur </w:t>
            </w:r>
          </w:p>
          <w:p w14:paraId="5C8D5BDA" w14:textId="77777777" w:rsidR="00027DAD" w:rsidRPr="004F4A6F" w:rsidRDefault="00027DAD" w:rsidP="00607C37">
            <w:pPr>
              <w:rPr>
                <w:bCs/>
                <w:iCs/>
                <w:highlight w:val="green"/>
              </w:rPr>
            </w:pPr>
            <w:r w:rsidRPr="004F4A6F">
              <w:rPr>
                <w:bCs/>
                <w:iCs/>
                <w:highlight w:val="green"/>
              </w:rPr>
              <w:t>Onglet administratif</w:t>
            </w:r>
          </w:p>
          <w:p w14:paraId="3609B228" w14:textId="77777777" w:rsidR="00027DAD" w:rsidRPr="004F4A6F" w:rsidRDefault="00027DAD" w:rsidP="00607C37">
            <w:pPr>
              <w:rPr>
                <w:bCs/>
                <w:iCs/>
                <w:highlight w:val="green"/>
              </w:rPr>
            </w:pPr>
            <w:r w:rsidRPr="004F4A6F">
              <w:rPr>
                <w:bCs/>
                <w:iCs/>
                <w:highlight w:val="green"/>
              </w:rPr>
              <w:t>Renseignement</w:t>
            </w:r>
          </w:p>
          <w:p w14:paraId="2D047AF4" w14:textId="77777777" w:rsidR="00027DAD" w:rsidRPr="004F4A6F" w:rsidRDefault="00027DAD" w:rsidP="00607C37">
            <w:pPr>
              <w:rPr>
                <w:bCs/>
                <w:iCs/>
                <w:highlight w:val="green"/>
              </w:rPr>
            </w:pPr>
            <w:r w:rsidRPr="004F4A6F">
              <w:rPr>
                <w:bCs/>
                <w:iCs/>
                <w:highlight w:val="green"/>
              </w:rPr>
              <w:t>Etat civil</w:t>
            </w:r>
          </w:p>
          <w:p w14:paraId="1FEDB4FD" w14:textId="77777777" w:rsidR="00027DAD" w:rsidRDefault="00027DAD" w:rsidP="00607C37">
            <w:pPr>
              <w:rPr>
                <w:bCs/>
                <w:iCs/>
              </w:rPr>
            </w:pPr>
            <w:r w:rsidRPr="004F4A6F">
              <w:rPr>
                <w:bCs/>
                <w:iCs/>
                <w:highlight w:val="green"/>
              </w:rPr>
              <w:t>Situation administrative. Indiquer Hébergement permanent ou autre et numéro de chambre* pour permettre de sectoriser les profils</w:t>
            </w:r>
          </w:p>
          <w:p w14:paraId="7D451949" w14:textId="77777777" w:rsidR="00027DAD" w:rsidRDefault="00027DAD" w:rsidP="00607C37">
            <w:pPr>
              <w:rPr>
                <w:bCs/>
                <w:iCs/>
              </w:rPr>
            </w:pPr>
          </w:p>
          <w:p w14:paraId="5EE7FB61" w14:textId="77777777" w:rsidR="00027DAD" w:rsidRPr="004F4A6F" w:rsidRDefault="00027DAD" w:rsidP="00607C37">
            <w:pPr>
              <w:rPr>
                <w:noProof/>
                <w:lang w:eastAsia="fr-FR"/>
              </w:rPr>
            </w:pPr>
            <w:r w:rsidRPr="004F4A6F">
              <w:rPr>
                <w:bCs/>
                <w:iCs/>
                <w:highlight w:val="yellow"/>
              </w:rPr>
              <w:t>Faire une capture net soins pour cette étape</w:t>
            </w:r>
          </w:p>
        </w:tc>
      </w:tr>
      <w:tr w:rsidR="00027DAD" w14:paraId="7FCC0E1E" w14:textId="77777777" w:rsidTr="00607C37">
        <w:trPr>
          <w:trHeight w:val="510"/>
        </w:trPr>
        <w:tc>
          <w:tcPr>
            <w:tcW w:w="15694" w:type="dxa"/>
            <w:gridSpan w:val="4"/>
            <w:shd w:val="clear" w:color="auto" w:fill="D9D9D9" w:themeFill="background1" w:themeFillShade="D9"/>
            <w:vAlign w:val="center"/>
          </w:tcPr>
          <w:p w14:paraId="164F6B17" w14:textId="77777777" w:rsidR="00027DAD" w:rsidRDefault="00027DAD" w:rsidP="00607C37">
            <w:pPr>
              <w:jc w:val="center"/>
              <w:rPr>
                <w:b/>
              </w:rPr>
            </w:pPr>
            <w:r>
              <w:rPr>
                <w:b/>
              </w:rPr>
              <w:t>RENSEIGNEMENTS</w:t>
            </w:r>
          </w:p>
        </w:tc>
      </w:tr>
      <w:tr w:rsidR="00027DAD" w14:paraId="76B5A2BD" w14:textId="77777777" w:rsidTr="00607C37">
        <w:tc>
          <w:tcPr>
            <w:tcW w:w="10748" w:type="dxa"/>
            <w:shd w:val="clear" w:color="auto" w:fill="F2F2F2" w:themeFill="background1" w:themeFillShade="F2"/>
          </w:tcPr>
          <w:p w14:paraId="5246A103" w14:textId="77777777" w:rsidR="00027DAD" w:rsidRPr="00BF1CEF" w:rsidRDefault="00027DAD" w:rsidP="00607C37">
            <w:pPr>
              <w:rPr>
                <w:b/>
              </w:rPr>
            </w:pPr>
            <w:r w:rsidRPr="00BF1CEF">
              <w:rPr>
                <w:b/>
              </w:rPr>
              <w:t xml:space="preserve">ETAT CIVIL :  </w:t>
            </w:r>
          </w:p>
        </w:tc>
        <w:tc>
          <w:tcPr>
            <w:tcW w:w="2421" w:type="dxa"/>
            <w:gridSpan w:val="2"/>
          </w:tcPr>
          <w:p w14:paraId="7A9BE3B3" w14:textId="77777777" w:rsidR="00027DAD" w:rsidRPr="00BF1CEF" w:rsidRDefault="00027DAD" w:rsidP="00607C37">
            <w:pPr>
              <w:rPr>
                <w:b/>
              </w:rPr>
            </w:pPr>
            <w:r>
              <w:rPr>
                <w:b/>
              </w:rPr>
              <w:t xml:space="preserve">Tous les éléments portant un astérisque doivent être renseignés obligatoirement  </w:t>
            </w:r>
          </w:p>
        </w:tc>
        <w:tc>
          <w:tcPr>
            <w:tcW w:w="2525" w:type="dxa"/>
          </w:tcPr>
          <w:p w14:paraId="497B54A5" w14:textId="77777777" w:rsidR="00027DAD" w:rsidRDefault="00027DAD" w:rsidP="00607C37">
            <w:pPr>
              <w:rPr>
                <w:b/>
              </w:rPr>
            </w:pPr>
            <w:r w:rsidRPr="00BF1CEF">
              <w:rPr>
                <w:b/>
              </w:rPr>
              <w:t>Pièces jointes au dossier possibles</w:t>
            </w:r>
            <w:r>
              <w:rPr>
                <w:b/>
              </w:rPr>
              <w:t xml:space="preserve"> </w:t>
            </w:r>
          </w:p>
          <w:p w14:paraId="1B6B1948" w14:textId="77777777" w:rsidR="00027DAD" w:rsidRPr="00BF1CEF" w:rsidRDefault="00027DAD" w:rsidP="00607C37">
            <w:pPr>
              <w:rPr>
                <w:b/>
              </w:rPr>
            </w:pPr>
            <w:r>
              <w:rPr>
                <w:b/>
              </w:rPr>
              <w:t>Version PDF</w:t>
            </w:r>
            <w:r w:rsidRPr="00BF1CEF">
              <w:rPr>
                <w:b/>
              </w:rPr>
              <w:t> </w:t>
            </w:r>
            <w:r>
              <w:rPr>
                <w:b/>
              </w:rPr>
              <w:t>**</w:t>
            </w:r>
            <w:r w:rsidRPr="00BF1CEF">
              <w:rPr>
                <w:b/>
              </w:rPr>
              <w:t>:</w:t>
            </w:r>
          </w:p>
        </w:tc>
      </w:tr>
      <w:tr w:rsidR="00027DAD" w14:paraId="386E2E12" w14:textId="77777777" w:rsidTr="00607C37">
        <w:tc>
          <w:tcPr>
            <w:tcW w:w="10748" w:type="dxa"/>
          </w:tcPr>
          <w:p w14:paraId="313126B8" w14:textId="77777777" w:rsidR="00027DAD" w:rsidRPr="00BF1CEF" w:rsidRDefault="00027DAD" w:rsidP="00607C37">
            <w:r w:rsidRPr="00BF1CEF">
              <w:t>Nom de naissance</w:t>
            </w:r>
            <w:r>
              <w:t>*</w:t>
            </w:r>
            <w:r w:rsidRPr="00BF1CEF">
              <w:t xml:space="preserve"> : </w:t>
            </w:r>
          </w:p>
        </w:tc>
        <w:tc>
          <w:tcPr>
            <w:tcW w:w="2421" w:type="dxa"/>
            <w:gridSpan w:val="2"/>
          </w:tcPr>
          <w:p w14:paraId="45A736A3" w14:textId="77777777" w:rsidR="00027DAD" w:rsidRPr="00BF1CEF" w:rsidRDefault="00027DAD" w:rsidP="00607C37">
            <w:pPr>
              <w:rPr>
                <w:b/>
              </w:rPr>
            </w:pPr>
          </w:p>
        </w:tc>
        <w:tc>
          <w:tcPr>
            <w:tcW w:w="2525" w:type="dxa"/>
            <w:vMerge w:val="restart"/>
          </w:tcPr>
          <w:p w14:paraId="3AE7E43B" w14:textId="77777777" w:rsidR="00027DAD" w:rsidRDefault="00027DAD" w:rsidP="00607C37">
            <w:r>
              <w:t>Photo</w:t>
            </w:r>
          </w:p>
          <w:p w14:paraId="6D2B7D2E" w14:textId="77777777" w:rsidR="00027DAD" w:rsidRPr="00BF1CEF" w:rsidRDefault="00027DAD" w:rsidP="00607C37">
            <w:r w:rsidRPr="00BF1CEF">
              <w:t>Carte d’identité, passeport, carte de séjour, permis, visa</w:t>
            </w:r>
          </w:p>
        </w:tc>
      </w:tr>
      <w:tr w:rsidR="00027DAD" w14:paraId="3B93E510" w14:textId="77777777" w:rsidTr="00607C37">
        <w:tc>
          <w:tcPr>
            <w:tcW w:w="10748" w:type="dxa"/>
          </w:tcPr>
          <w:p w14:paraId="75EA32CA" w14:textId="77777777" w:rsidR="00027DAD" w:rsidRPr="00BF1CEF" w:rsidRDefault="00027DAD" w:rsidP="00607C37">
            <w:r>
              <w:t>Sexe* :</w:t>
            </w:r>
          </w:p>
        </w:tc>
        <w:tc>
          <w:tcPr>
            <w:tcW w:w="2421" w:type="dxa"/>
            <w:gridSpan w:val="2"/>
          </w:tcPr>
          <w:p w14:paraId="34AB6FD0" w14:textId="77777777" w:rsidR="00027DAD" w:rsidRPr="00BF1CEF" w:rsidRDefault="00027DAD" w:rsidP="00607C37">
            <w:pPr>
              <w:rPr>
                <w:b/>
              </w:rPr>
            </w:pPr>
          </w:p>
        </w:tc>
        <w:tc>
          <w:tcPr>
            <w:tcW w:w="2525" w:type="dxa"/>
            <w:vMerge/>
          </w:tcPr>
          <w:p w14:paraId="2FED3EED" w14:textId="77777777" w:rsidR="00027DAD" w:rsidRDefault="00027DAD" w:rsidP="00607C37"/>
        </w:tc>
      </w:tr>
      <w:tr w:rsidR="00027DAD" w14:paraId="1E33942D" w14:textId="77777777" w:rsidTr="00607C37">
        <w:tc>
          <w:tcPr>
            <w:tcW w:w="10748" w:type="dxa"/>
          </w:tcPr>
          <w:p w14:paraId="33C75DEC" w14:textId="77777777" w:rsidR="00027DAD" w:rsidRPr="00BF1CEF" w:rsidRDefault="00027DAD" w:rsidP="00607C37">
            <w:r w:rsidRPr="00BF1CEF">
              <w:t>Prénom(s)</w:t>
            </w:r>
            <w:r>
              <w:t>*</w:t>
            </w:r>
            <w:r w:rsidRPr="00BF1CEF">
              <w:t> :</w:t>
            </w:r>
          </w:p>
        </w:tc>
        <w:tc>
          <w:tcPr>
            <w:tcW w:w="2421" w:type="dxa"/>
            <w:gridSpan w:val="2"/>
          </w:tcPr>
          <w:p w14:paraId="026AE8AD" w14:textId="77777777" w:rsidR="00027DAD" w:rsidRPr="00BF1CEF" w:rsidRDefault="00027DAD" w:rsidP="00607C37">
            <w:pPr>
              <w:jc w:val="center"/>
              <w:rPr>
                <w:b/>
              </w:rPr>
            </w:pPr>
          </w:p>
        </w:tc>
        <w:tc>
          <w:tcPr>
            <w:tcW w:w="2525" w:type="dxa"/>
            <w:vMerge/>
          </w:tcPr>
          <w:p w14:paraId="5A6CE254" w14:textId="77777777" w:rsidR="00027DAD" w:rsidRPr="00BF1CEF" w:rsidRDefault="00027DAD" w:rsidP="00607C37"/>
        </w:tc>
      </w:tr>
      <w:tr w:rsidR="00027DAD" w14:paraId="5EC54394" w14:textId="77777777" w:rsidTr="00607C37">
        <w:tc>
          <w:tcPr>
            <w:tcW w:w="10748" w:type="dxa"/>
          </w:tcPr>
          <w:p w14:paraId="3BC83CCB" w14:textId="77777777" w:rsidR="00027DAD" w:rsidRPr="00BF1CEF" w:rsidRDefault="00027DAD" w:rsidP="00607C37">
            <w:r w:rsidRPr="00BF1CEF">
              <w:t>Nationalité</w:t>
            </w:r>
            <w:r>
              <w:t> :</w:t>
            </w:r>
          </w:p>
        </w:tc>
        <w:tc>
          <w:tcPr>
            <w:tcW w:w="2421" w:type="dxa"/>
            <w:gridSpan w:val="2"/>
          </w:tcPr>
          <w:p w14:paraId="0BD1054D" w14:textId="77777777" w:rsidR="00027DAD" w:rsidRPr="00BF1CEF" w:rsidRDefault="00027DAD" w:rsidP="00607C37">
            <w:pPr>
              <w:jc w:val="center"/>
              <w:rPr>
                <w:b/>
              </w:rPr>
            </w:pPr>
          </w:p>
        </w:tc>
        <w:tc>
          <w:tcPr>
            <w:tcW w:w="2525" w:type="dxa"/>
            <w:vMerge/>
          </w:tcPr>
          <w:p w14:paraId="6CC50E5F" w14:textId="77777777" w:rsidR="00027DAD" w:rsidRPr="00BF1CEF" w:rsidRDefault="00027DAD" w:rsidP="00607C37"/>
        </w:tc>
      </w:tr>
      <w:tr w:rsidR="00027DAD" w14:paraId="0676D6C5" w14:textId="77777777" w:rsidTr="00607C37">
        <w:tc>
          <w:tcPr>
            <w:tcW w:w="10748" w:type="dxa"/>
          </w:tcPr>
          <w:p w14:paraId="50BE625A" w14:textId="77777777" w:rsidR="00027DAD" w:rsidRPr="00BF1CEF" w:rsidRDefault="00027DAD" w:rsidP="00607C37">
            <w:r w:rsidRPr="00BF1CEF">
              <w:t>Date de naissance</w:t>
            </w:r>
            <w:r>
              <w:t>* :</w:t>
            </w:r>
          </w:p>
        </w:tc>
        <w:tc>
          <w:tcPr>
            <w:tcW w:w="2421" w:type="dxa"/>
            <w:gridSpan w:val="2"/>
          </w:tcPr>
          <w:p w14:paraId="32CFEB84" w14:textId="77777777" w:rsidR="00027DAD" w:rsidRPr="00BF1CEF" w:rsidRDefault="00027DAD" w:rsidP="00607C37">
            <w:pPr>
              <w:jc w:val="center"/>
              <w:rPr>
                <w:b/>
              </w:rPr>
            </w:pPr>
          </w:p>
        </w:tc>
        <w:tc>
          <w:tcPr>
            <w:tcW w:w="2525" w:type="dxa"/>
            <w:vMerge/>
          </w:tcPr>
          <w:p w14:paraId="6D8AF21B" w14:textId="77777777" w:rsidR="00027DAD" w:rsidRPr="00BF1CEF" w:rsidRDefault="00027DAD" w:rsidP="00607C37"/>
        </w:tc>
      </w:tr>
      <w:tr w:rsidR="00027DAD" w14:paraId="08E82BAF" w14:textId="77777777" w:rsidTr="00607C37">
        <w:tc>
          <w:tcPr>
            <w:tcW w:w="10748" w:type="dxa"/>
          </w:tcPr>
          <w:p w14:paraId="1819F8D8" w14:textId="77777777" w:rsidR="00027DAD" w:rsidRPr="00BF1CEF" w:rsidRDefault="00027DAD" w:rsidP="00607C37">
            <w:r>
              <w:t>Lieu</w:t>
            </w:r>
            <w:r w:rsidRPr="00BF1CEF">
              <w:t xml:space="preserve"> de naissance</w:t>
            </w:r>
            <w:r>
              <w:t>* :</w:t>
            </w:r>
          </w:p>
        </w:tc>
        <w:tc>
          <w:tcPr>
            <w:tcW w:w="2421" w:type="dxa"/>
            <w:gridSpan w:val="2"/>
          </w:tcPr>
          <w:p w14:paraId="376C2F91" w14:textId="77777777" w:rsidR="00027DAD" w:rsidRPr="00BF1CEF" w:rsidRDefault="00027DAD" w:rsidP="00607C37">
            <w:pPr>
              <w:jc w:val="center"/>
              <w:rPr>
                <w:b/>
              </w:rPr>
            </w:pPr>
          </w:p>
        </w:tc>
        <w:tc>
          <w:tcPr>
            <w:tcW w:w="2525" w:type="dxa"/>
            <w:vMerge/>
          </w:tcPr>
          <w:p w14:paraId="4C6990E3" w14:textId="77777777" w:rsidR="00027DAD" w:rsidRPr="00BF1CEF" w:rsidRDefault="00027DAD" w:rsidP="00607C37"/>
        </w:tc>
      </w:tr>
      <w:tr w:rsidR="00027DAD" w14:paraId="29460C77" w14:textId="77777777" w:rsidTr="00607C37">
        <w:tc>
          <w:tcPr>
            <w:tcW w:w="10748" w:type="dxa"/>
          </w:tcPr>
          <w:p w14:paraId="4DE09C89" w14:textId="77777777" w:rsidR="00027DAD" w:rsidRPr="00BF1CEF" w:rsidRDefault="00027DAD" w:rsidP="00607C37">
            <w:r w:rsidRPr="00BF1CEF">
              <w:t>Code INSEE</w:t>
            </w:r>
            <w:r>
              <w:t>* :</w:t>
            </w:r>
          </w:p>
        </w:tc>
        <w:tc>
          <w:tcPr>
            <w:tcW w:w="2421" w:type="dxa"/>
            <w:gridSpan w:val="2"/>
          </w:tcPr>
          <w:p w14:paraId="3CE203F1" w14:textId="77777777" w:rsidR="00027DAD" w:rsidRPr="00694714" w:rsidRDefault="00027DAD" w:rsidP="00607C37">
            <w:r>
              <w:t xml:space="preserve">Attribué </w:t>
            </w:r>
            <w:r w:rsidRPr="00694714">
              <w:t>automatiquement</w:t>
            </w:r>
          </w:p>
        </w:tc>
        <w:tc>
          <w:tcPr>
            <w:tcW w:w="2525" w:type="dxa"/>
          </w:tcPr>
          <w:p w14:paraId="45BE1C07" w14:textId="77777777" w:rsidR="00027DAD" w:rsidRPr="00BF1CEF" w:rsidRDefault="00027DAD" w:rsidP="00607C37"/>
        </w:tc>
      </w:tr>
      <w:tr w:rsidR="00027DAD" w14:paraId="2592084C" w14:textId="77777777" w:rsidTr="00607C37">
        <w:tc>
          <w:tcPr>
            <w:tcW w:w="10748" w:type="dxa"/>
          </w:tcPr>
          <w:p w14:paraId="7F58F57D" w14:textId="77777777" w:rsidR="00027DAD" w:rsidRPr="00BF1CEF" w:rsidRDefault="00027DAD" w:rsidP="00607C37">
            <w:r w:rsidRPr="00BF1CEF">
              <w:t>Situation familiale</w:t>
            </w:r>
            <w:r>
              <w:t> :</w:t>
            </w:r>
          </w:p>
        </w:tc>
        <w:tc>
          <w:tcPr>
            <w:tcW w:w="2421" w:type="dxa"/>
            <w:gridSpan w:val="2"/>
          </w:tcPr>
          <w:p w14:paraId="12CEA876" w14:textId="77777777" w:rsidR="00027DAD" w:rsidRPr="00694714" w:rsidRDefault="00027DAD" w:rsidP="00607C37">
            <w:r>
              <w:t>A cocher</w:t>
            </w:r>
          </w:p>
        </w:tc>
        <w:tc>
          <w:tcPr>
            <w:tcW w:w="2525" w:type="dxa"/>
          </w:tcPr>
          <w:p w14:paraId="1D2167A6" w14:textId="77777777" w:rsidR="00027DAD" w:rsidRPr="00BF1CEF" w:rsidRDefault="00027DAD" w:rsidP="00607C37">
            <w:r w:rsidRPr="00BF1CEF">
              <w:t>Livret de famille</w:t>
            </w:r>
          </w:p>
        </w:tc>
      </w:tr>
      <w:tr w:rsidR="00027DAD" w14:paraId="50D29FD7" w14:textId="77777777" w:rsidTr="00607C37">
        <w:tc>
          <w:tcPr>
            <w:tcW w:w="10748" w:type="dxa"/>
          </w:tcPr>
          <w:p w14:paraId="6E551FE7" w14:textId="77777777" w:rsidR="00027DAD" w:rsidRPr="00BF1CEF" w:rsidRDefault="00027DAD" w:rsidP="00607C37">
            <w:r>
              <w:t>Situation administrative</w:t>
            </w:r>
            <w:proofErr w:type="gramStart"/>
            <w:r>
              <w:t> :*</w:t>
            </w:r>
            <w:proofErr w:type="gramEnd"/>
          </w:p>
        </w:tc>
        <w:tc>
          <w:tcPr>
            <w:tcW w:w="2421" w:type="dxa"/>
            <w:gridSpan w:val="2"/>
          </w:tcPr>
          <w:p w14:paraId="52B5C805" w14:textId="77777777" w:rsidR="00027DAD" w:rsidRDefault="00027DAD" w:rsidP="00607C37"/>
        </w:tc>
        <w:tc>
          <w:tcPr>
            <w:tcW w:w="2525" w:type="dxa"/>
          </w:tcPr>
          <w:p w14:paraId="22C73F43" w14:textId="77777777" w:rsidR="00027DAD" w:rsidRPr="00BF1CEF" w:rsidRDefault="00027DAD" w:rsidP="00607C37"/>
        </w:tc>
      </w:tr>
      <w:tr w:rsidR="00027DAD" w14:paraId="0B95CAA7" w14:textId="77777777" w:rsidTr="00607C37">
        <w:tc>
          <w:tcPr>
            <w:tcW w:w="15694" w:type="dxa"/>
            <w:gridSpan w:val="4"/>
          </w:tcPr>
          <w:p w14:paraId="3B4AE548" w14:textId="77777777" w:rsidR="00027DAD" w:rsidRDefault="00027DAD" w:rsidP="00607C37">
            <w:pPr>
              <w:rPr>
                <w:noProof/>
              </w:rPr>
            </w:pPr>
          </w:p>
          <w:p w14:paraId="434ABD65" w14:textId="77777777" w:rsidR="00027DAD" w:rsidRDefault="00027DAD" w:rsidP="00607C37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24502C" wp14:editId="482489B1">
                      <wp:simplePos x="0" y="0"/>
                      <wp:positionH relativeFrom="column">
                        <wp:posOffset>7109031</wp:posOffset>
                      </wp:positionH>
                      <wp:positionV relativeFrom="paragraph">
                        <wp:posOffset>2733972</wp:posOffset>
                      </wp:positionV>
                      <wp:extent cx="1021278" cy="391886"/>
                      <wp:effectExtent l="0" t="0" r="26670" b="27305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1278" cy="3918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10913F" w14:textId="77777777" w:rsidR="00027DAD" w:rsidRDefault="00027DAD" w:rsidP="00027DAD">
                                  <w:r>
                                    <w:t>Enregistr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4502C" id="Zone de texte 20" o:spid="_x0000_s1035" type="#_x0000_t202" style="position:absolute;left:0;text-align:left;margin-left:559.75pt;margin-top:215.25pt;width:80.4pt;height:3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" fillcolor="white [3201]" strokeweight=".5pt">
                      <v:textbox>
                        <w:txbxContent>
                          <w:p w14:paraId="7310913F" w14:textId="77777777" w:rsidR="00027DAD" w:rsidRDefault="00027DAD" w:rsidP="00027DAD">
                            <w:r>
                              <w:t>Enregistr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CC31FBF" wp14:editId="24A5B110">
                      <wp:simplePos x="0" y="0"/>
                      <wp:positionH relativeFrom="column">
                        <wp:posOffset>2216397</wp:posOffset>
                      </wp:positionH>
                      <wp:positionV relativeFrom="paragraph">
                        <wp:posOffset>2888351</wp:posOffset>
                      </wp:positionV>
                      <wp:extent cx="4904509" cy="700644"/>
                      <wp:effectExtent l="38100" t="0" r="29845" b="80645"/>
                      <wp:wrapNone/>
                      <wp:docPr id="21" name="Connecteur droit avec flèch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04509" cy="7006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A37C38" id="Connecteur droit avec flèche 21" o:spid="_x0000_s1026" type="#_x0000_t32" style="position:absolute;margin-left:174.5pt;margin-top:227.45pt;width:386.2pt;height:55.1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03868204" wp14:editId="5A3686B4">
                  <wp:extent cx="7818633" cy="3918647"/>
                  <wp:effectExtent l="0" t="0" r="0" b="571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3409" t="26538" r="25585" b="19108"/>
                          <a:stretch/>
                        </pic:blipFill>
                        <pic:spPr bwMode="auto">
                          <a:xfrm>
                            <a:off x="0" y="0"/>
                            <a:ext cx="7887201" cy="3953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2550950C" w14:textId="77777777" w:rsidR="00027DAD" w:rsidRDefault="00027DAD" w:rsidP="00607C37">
            <w:pPr>
              <w:jc w:val="center"/>
            </w:pPr>
          </w:p>
          <w:p w14:paraId="1F72C088" w14:textId="77777777" w:rsidR="00027DAD" w:rsidRDefault="00027DAD" w:rsidP="00607C37">
            <w:r>
              <w:rPr>
                <w:b/>
                <w:i/>
              </w:rPr>
              <w:t>L’importation des pièces jointes est à effectuer après avoir enregistré</w:t>
            </w:r>
          </w:p>
          <w:p w14:paraId="1050ECB6" w14:textId="77777777" w:rsidR="00027DAD" w:rsidRPr="00BF1CEF" w:rsidRDefault="00027DAD" w:rsidP="00607C37"/>
        </w:tc>
      </w:tr>
      <w:tr w:rsidR="00027DAD" w14:paraId="7523947E" w14:textId="77777777" w:rsidTr="00607C37">
        <w:tc>
          <w:tcPr>
            <w:tcW w:w="15694" w:type="dxa"/>
            <w:gridSpan w:val="4"/>
            <w:shd w:val="clear" w:color="auto" w:fill="D9D9D9" w:themeFill="background1" w:themeFillShade="D9"/>
          </w:tcPr>
          <w:p w14:paraId="0C8C158E" w14:textId="77777777" w:rsidR="00027DAD" w:rsidRPr="00BF1CEF" w:rsidRDefault="00027DAD" w:rsidP="00607C37">
            <w:pPr>
              <w:jc w:val="center"/>
              <w:rPr>
                <w:b/>
              </w:rPr>
            </w:pPr>
            <w:r w:rsidRPr="000A3E2D">
              <w:rPr>
                <w:b/>
                <w:bCs/>
              </w:rPr>
              <w:lastRenderedPageBreak/>
              <w:t>DESCRIPTION PHYSIQUE</w:t>
            </w:r>
          </w:p>
        </w:tc>
      </w:tr>
      <w:tr w:rsidR="00027DAD" w14:paraId="71057940" w14:textId="77777777" w:rsidTr="00607C37">
        <w:tc>
          <w:tcPr>
            <w:tcW w:w="10748" w:type="dxa"/>
          </w:tcPr>
          <w:p w14:paraId="7104908B" w14:textId="77777777" w:rsidR="00027DAD" w:rsidRPr="00BF1CEF" w:rsidRDefault="00027DAD" w:rsidP="00607C37">
            <w:r>
              <w:t xml:space="preserve">Corpulence </w:t>
            </w:r>
          </w:p>
        </w:tc>
        <w:tc>
          <w:tcPr>
            <w:tcW w:w="2421" w:type="dxa"/>
            <w:gridSpan w:val="2"/>
          </w:tcPr>
          <w:p w14:paraId="572A1E8E" w14:textId="77777777" w:rsidR="00027DAD" w:rsidRPr="00BF1CEF" w:rsidRDefault="00027DAD" w:rsidP="00607C37">
            <w:pPr>
              <w:jc w:val="center"/>
              <w:rPr>
                <w:b/>
              </w:rPr>
            </w:pPr>
            <w:r w:rsidRPr="009C0F4D">
              <w:t>A cocher</w:t>
            </w:r>
          </w:p>
        </w:tc>
        <w:tc>
          <w:tcPr>
            <w:tcW w:w="2525" w:type="dxa"/>
          </w:tcPr>
          <w:p w14:paraId="05E30362" w14:textId="77777777" w:rsidR="00027DAD" w:rsidRPr="00BF1CEF" w:rsidRDefault="00027DAD" w:rsidP="00607C37">
            <w:pPr>
              <w:jc w:val="center"/>
              <w:rPr>
                <w:b/>
              </w:rPr>
            </w:pPr>
          </w:p>
        </w:tc>
      </w:tr>
      <w:tr w:rsidR="00027DAD" w14:paraId="6BCB0DBA" w14:textId="77777777" w:rsidTr="00607C37">
        <w:tc>
          <w:tcPr>
            <w:tcW w:w="10748" w:type="dxa"/>
          </w:tcPr>
          <w:p w14:paraId="7A09845B" w14:textId="77777777" w:rsidR="00027DAD" w:rsidRPr="00BF1CEF" w:rsidRDefault="00027DAD" w:rsidP="00607C37">
            <w:r>
              <w:t xml:space="preserve">Stature </w:t>
            </w:r>
          </w:p>
        </w:tc>
        <w:tc>
          <w:tcPr>
            <w:tcW w:w="2421" w:type="dxa"/>
            <w:gridSpan w:val="2"/>
          </w:tcPr>
          <w:p w14:paraId="5A279DDA" w14:textId="77777777" w:rsidR="00027DAD" w:rsidRPr="00BF1CEF" w:rsidRDefault="00027DAD" w:rsidP="00607C37">
            <w:pPr>
              <w:jc w:val="center"/>
              <w:rPr>
                <w:b/>
              </w:rPr>
            </w:pPr>
            <w:r w:rsidRPr="009C0F4D">
              <w:t>A cocher</w:t>
            </w:r>
          </w:p>
        </w:tc>
        <w:tc>
          <w:tcPr>
            <w:tcW w:w="2525" w:type="dxa"/>
          </w:tcPr>
          <w:p w14:paraId="3CDFABB5" w14:textId="77777777" w:rsidR="00027DAD" w:rsidRPr="00BF1CEF" w:rsidRDefault="00027DAD" w:rsidP="00607C37">
            <w:pPr>
              <w:jc w:val="center"/>
              <w:rPr>
                <w:b/>
              </w:rPr>
            </w:pPr>
          </w:p>
        </w:tc>
      </w:tr>
      <w:tr w:rsidR="00027DAD" w14:paraId="2434F82E" w14:textId="77777777" w:rsidTr="00607C37">
        <w:tc>
          <w:tcPr>
            <w:tcW w:w="10748" w:type="dxa"/>
            <w:shd w:val="clear" w:color="auto" w:fill="auto"/>
          </w:tcPr>
          <w:p w14:paraId="67DA83A4" w14:textId="77777777" w:rsidR="00027DAD" w:rsidRPr="00BF1CEF" w:rsidRDefault="00027DAD" w:rsidP="00607C37">
            <w:r>
              <w:t>Couleurs de cheveux</w:t>
            </w:r>
          </w:p>
        </w:tc>
        <w:tc>
          <w:tcPr>
            <w:tcW w:w="2421" w:type="dxa"/>
            <w:gridSpan w:val="2"/>
          </w:tcPr>
          <w:p w14:paraId="44F91A25" w14:textId="77777777" w:rsidR="00027DAD" w:rsidRPr="009C0F4D" w:rsidRDefault="00027DAD" w:rsidP="00607C37">
            <w:pPr>
              <w:jc w:val="center"/>
            </w:pPr>
            <w:r w:rsidRPr="009C0F4D">
              <w:t>A cocher</w:t>
            </w:r>
          </w:p>
        </w:tc>
        <w:tc>
          <w:tcPr>
            <w:tcW w:w="2525" w:type="dxa"/>
          </w:tcPr>
          <w:p w14:paraId="236CE90A" w14:textId="77777777" w:rsidR="00027DAD" w:rsidRPr="009C0F4D" w:rsidRDefault="00027DAD" w:rsidP="00607C37">
            <w:pPr>
              <w:jc w:val="center"/>
            </w:pPr>
          </w:p>
        </w:tc>
      </w:tr>
      <w:tr w:rsidR="00027DAD" w14:paraId="38D4137D" w14:textId="77777777" w:rsidTr="00607C37">
        <w:tc>
          <w:tcPr>
            <w:tcW w:w="10748" w:type="dxa"/>
            <w:shd w:val="clear" w:color="auto" w:fill="auto"/>
          </w:tcPr>
          <w:p w14:paraId="1F21C47F" w14:textId="77777777" w:rsidR="00027DAD" w:rsidRPr="00BF1CEF" w:rsidRDefault="00027DAD" w:rsidP="00607C37">
            <w:r>
              <w:t>Couleur des yeux</w:t>
            </w:r>
          </w:p>
        </w:tc>
        <w:tc>
          <w:tcPr>
            <w:tcW w:w="2421" w:type="dxa"/>
            <w:gridSpan w:val="2"/>
          </w:tcPr>
          <w:p w14:paraId="6D7BF00F" w14:textId="77777777" w:rsidR="00027DAD" w:rsidRPr="009C0F4D" w:rsidRDefault="00027DAD" w:rsidP="00607C37">
            <w:pPr>
              <w:jc w:val="center"/>
            </w:pPr>
            <w:r w:rsidRPr="009C0F4D">
              <w:t>A cocher</w:t>
            </w:r>
          </w:p>
        </w:tc>
        <w:tc>
          <w:tcPr>
            <w:tcW w:w="2525" w:type="dxa"/>
          </w:tcPr>
          <w:p w14:paraId="46B56AEE" w14:textId="77777777" w:rsidR="00027DAD" w:rsidRPr="009C0F4D" w:rsidRDefault="00027DAD" w:rsidP="00607C37">
            <w:pPr>
              <w:jc w:val="center"/>
            </w:pPr>
          </w:p>
        </w:tc>
      </w:tr>
      <w:tr w:rsidR="00027DAD" w14:paraId="0AAA7F83" w14:textId="77777777" w:rsidTr="00607C37">
        <w:tc>
          <w:tcPr>
            <w:tcW w:w="10748" w:type="dxa"/>
            <w:shd w:val="clear" w:color="auto" w:fill="auto"/>
          </w:tcPr>
          <w:p w14:paraId="3AFC72E2" w14:textId="77777777" w:rsidR="00027DAD" w:rsidRPr="00BF1CEF" w:rsidRDefault="00027DAD" w:rsidP="00607C37">
            <w:r>
              <w:t>Signes particuliers</w:t>
            </w:r>
          </w:p>
        </w:tc>
        <w:tc>
          <w:tcPr>
            <w:tcW w:w="2421" w:type="dxa"/>
            <w:gridSpan w:val="2"/>
          </w:tcPr>
          <w:p w14:paraId="01D02517" w14:textId="77777777" w:rsidR="00027DAD" w:rsidRPr="009C0F4D" w:rsidRDefault="00027DAD" w:rsidP="00607C37">
            <w:pPr>
              <w:jc w:val="center"/>
            </w:pPr>
          </w:p>
        </w:tc>
        <w:tc>
          <w:tcPr>
            <w:tcW w:w="2525" w:type="dxa"/>
          </w:tcPr>
          <w:p w14:paraId="292BA6CB" w14:textId="77777777" w:rsidR="00027DAD" w:rsidRPr="009C0F4D" w:rsidRDefault="00027DAD" w:rsidP="00607C37">
            <w:pPr>
              <w:jc w:val="center"/>
            </w:pPr>
          </w:p>
        </w:tc>
      </w:tr>
      <w:tr w:rsidR="00027DAD" w14:paraId="48DADD84" w14:textId="77777777" w:rsidTr="00607C37">
        <w:tc>
          <w:tcPr>
            <w:tcW w:w="10748" w:type="dxa"/>
            <w:shd w:val="clear" w:color="auto" w:fill="FFFFFF" w:themeFill="background1"/>
          </w:tcPr>
          <w:p w14:paraId="49EA6CD3" w14:textId="77777777" w:rsidR="00027DAD" w:rsidRDefault="00027DAD" w:rsidP="00607C37">
            <w:r>
              <w:lastRenderedPageBreak/>
              <w:t xml:space="preserve">Entourage </w:t>
            </w:r>
          </w:p>
        </w:tc>
        <w:tc>
          <w:tcPr>
            <w:tcW w:w="2421" w:type="dxa"/>
            <w:gridSpan w:val="2"/>
          </w:tcPr>
          <w:p w14:paraId="415DC93F" w14:textId="77777777" w:rsidR="00027DAD" w:rsidRPr="00BF1CEF" w:rsidRDefault="00027DAD" w:rsidP="00607C37">
            <w:pPr>
              <w:jc w:val="center"/>
              <w:rPr>
                <w:b/>
              </w:rPr>
            </w:pPr>
            <w:r>
              <w:rPr>
                <w:b/>
              </w:rPr>
              <w:t>Compléter la fiche (adresse complète, et cocher les items souhaités)</w:t>
            </w:r>
          </w:p>
        </w:tc>
        <w:tc>
          <w:tcPr>
            <w:tcW w:w="2525" w:type="dxa"/>
          </w:tcPr>
          <w:p w14:paraId="45FE539F" w14:textId="77777777" w:rsidR="00027DAD" w:rsidRPr="00BF1CEF" w:rsidRDefault="00027DAD" w:rsidP="00607C37">
            <w:pPr>
              <w:jc w:val="center"/>
              <w:rPr>
                <w:b/>
              </w:rPr>
            </w:pPr>
          </w:p>
        </w:tc>
      </w:tr>
      <w:tr w:rsidR="00027DAD" w14:paraId="0B89F36A" w14:textId="77777777" w:rsidTr="00607C37">
        <w:tc>
          <w:tcPr>
            <w:tcW w:w="15694" w:type="dxa"/>
            <w:gridSpan w:val="4"/>
            <w:shd w:val="clear" w:color="auto" w:fill="FFFFFF" w:themeFill="background1"/>
          </w:tcPr>
          <w:p w14:paraId="0F70FA3B" w14:textId="77777777" w:rsidR="00027DAD" w:rsidRDefault="00027DAD" w:rsidP="00607C37">
            <w:pPr>
              <w:jc w:val="center"/>
              <w:rPr>
                <w:noProof/>
              </w:rPr>
            </w:pPr>
          </w:p>
          <w:p w14:paraId="7C3C64C6" w14:textId="77777777" w:rsidR="00027DAD" w:rsidRDefault="00027DAD" w:rsidP="00607C37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33F2FABD" w14:textId="77777777" w:rsidR="00027DAD" w:rsidRPr="00BF1CEF" w:rsidRDefault="00027DAD" w:rsidP="00607C37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8DA8A85" wp14:editId="7300F611">
                  <wp:extent cx="9001496" cy="4406646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2167" t="29084" r="31629" b="22005"/>
                          <a:stretch/>
                        </pic:blipFill>
                        <pic:spPr bwMode="auto">
                          <a:xfrm>
                            <a:off x="0" y="0"/>
                            <a:ext cx="9068754" cy="4439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DAD" w14:paraId="3A14D617" w14:textId="77777777" w:rsidTr="00607C37">
        <w:tc>
          <w:tcPr>
            <w:tcW w:w="15694" w:type="dxa"/>
            <w:gridSpan w:val="4"/>
            <w:shd w:val="clear" w:color="auto" w:fill="FFFFFF" w:themeFill="background1"/>
          </w:tcPr>
          <w:p w14:paraId="464BD950" w14:textId="77777777" w:rsidR="00027DAD" w:rsidRDefault="00027DAD" w:rsidP="00607C37">
            <w:pPr>
              <w:rPr>
                <w:noProof/>
              </w:rPr>
            </w:pPr>
          </w:p>
          <w:p w14:paraId="66DCA78E" w14:textId="77777777" w:rsidR="00027DAD" w:rsidRPr="00BF1CEF" w:rsidRDefault="00027DAD" w:rsidP="00607C37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06ECDDCB" wp14:editId="480572B6">
                  <wp:extent cx="8424073" cy="4209862"/>
                  <wp:effectExtent l="0" t="0" r="0" b="635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6109" t="36259" r="36812" b="21917"/>
                          <a:stretch/>
                        </pic:blipFill>
                        <pic:spPr bwMode="auto">
                          <a:xfrm>
                            <a:off x="0" y="0"/>
                            <a:ext cx="8462695" cy="4229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DAD" w14:paraId="7B95CBE2" w14:textId="77777777" w:rsidTr="00607C37">
        <w:trPr>
          <w:trHeight w:val="510"/>
        </w:trPr>
        <w:tc>
          <w:tcPr>
            <w:tcW w:w="10880" w:type="dxa"/>
            <w:gridSpan w:val="2"/>
            <w:shd w:val="clear" w:color="auto" w:fill="D9D9D9" w:themeFill="background1" w:themeFillShade="D9"/>
            <w:vAlign w:val="center"/>
          </w:tcPr>
          <w:p w14:paraId="4C661296" w14:textId="77777777" w:rsidR="00027DAD" w:rsidRPr="000A3E2D" w:rsidRDefault="00027DAD" w:rsidP="00607C37">
            <w:pPr>
              <w:jc w:val="center"/>
              <w:rPr>
                <w:b/>
                <w:bCs/>
              </w:rPr>
            </w:pPr>
            <w:r w:rsidRPr="000A3E2D">
              <w:rPr>
                <w:b/>
                <w:bCs/>
              </w:rPr>
              <w:lastRenderedPageBreak/>
              <w:t>SOINS</w:t>
            </w:r>
          </w:p>
        </w:tc>
        <w:tc>
          <w:tcPr>
            <w:tcW w:w="4814" w:type="dxa"/>
            <w:gridSpan w:val="2"/>
            <w:shd w:val="clear" w:color="auto" w:fill="FFFFFF" w:themeFill="background1"/>
            <w:vAlign w:val="center"/>
          </w:tcPr>
          <w:p w14:paraId="02E3E35B" w14:textId="77777777" w:rsidR="00027DAD" w:rsidRPr="000A3E2D" w:rsidRDefault="00027DAD" w:rsidP="00607C37">
            <w:pPr>
              <w:jc w:val="center"/>
              <w:rPr>
                <w:b/>
                <w:bCs/>
              </w:rPr>
            </w:pPr>
            <w:r w:rsidRPr="000A3E2D">
              <w:rPr>
                <w:bCs/>
              </w:rPr>
              <w:t>Compléter en fonction des besoins du contexte pro</w:t>
            </w:r>
          </w:p>
        </w:tc>
      </w:tr>
      <w:tr w:rsidR="00027DAD" w14:paraId="0520975A" w14:textId="77777777" w:rsidTr="00607C37">
        <w:tc>
          <w:tcPr>
            <w:tcW w:w="15694" w:type="dxa"/>
            <w:gridSpan w:val="4"/>
            <w:shd w:val="clear" w:color="auto" w:fill="FFFFFF" w:themeFill="background1"/>
            <w:vAlign w:val="center"/>
          </w:tcPr>
          <w:p w14:paraId="3CBB954A" w14:textId="77777777" w:rsidR="00027DAD" w:rsidRDefault="00027DAD" w:rsidP="00607C37">
            <w:pPr>
              <w:jc w:val="center"/>
              <w:rPr>
                <w:noProof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0E9247" wp14:editId="0E0E5F53">
                      <wp:simplePos x="0" y="0"/>
                      <wp:positionH relativeFrom="column">
                        <wp:posOffset>5989955</wp:posOffset>
                      </wp:positionH>
                      <wp:positionV relativeFrom="paragraph">
                        <wp:posOffset>3022600</wp:posOffset>
                      </wp:positionV>
                      <wp:extent cx="1828800" cy="434340"/>
                      <wp:effectExtent l="0" t="0" r="19050" b="22860"/>
                      <wp:wrapNone/>
                      <wp:docPr id="40" name="Zone de text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434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CCC184" w14:textId="77777777" w:rsidR="00027DAD" w:rsidRPr="009C001E" w:rsidRDefault="00027DAD" w:rsidP="00027DA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C001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Cliquer sur nouveau </w:t>
                                  </w:r>
                                </w:p>
                                <w:p w14:paraId="0F289E5A" w14:textId="77777777" w:rsidR="00027DAD" w:rsidRPr="009C001E" w:rsidRDefault="00027DAD" w:rsidP="00027DAD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C001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liquer sur plan de soins rapi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E9247" id="Zone de texte 40" o:spid="_x0000_s1036" type="#_x0000_t202" style="position:absolute;left:0;text-align:left;margin-left:471.65pt;margin-top:238pt;width:2in;height:3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" fillcolor="white [3201]" strokeweight=".5pt">
                      <v:textbox>
                        <w:txbxContent>
                          <w:p w14:paraId="09CCC184" w14:textId="77777777" w:rsidR="00027DAD" w:rsidRPr="009C001E" w:rsidRDefault="00027DAD" w:rsidP="00027DA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C00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liquer sur nouveau </w:t>
                            </w:r>
                          </w:p>
                          <w:p w14:paraId="0F289E5A" w14:textId="77777777" w:rsidR="00027DAD" w:rsidRPr="009C001E" w:rsidRDefault="00027DAD" w:rsidP="00027DAD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C001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iquer sur plan de soins rapi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35B0FED" w14:textId="77777777" w:rsidR="00027DAD" w:rsidRDefault="00027DAD" w:rsidP="00607C37">
            <w:pPr>
              <w:jc w:val="center"/>
              <w:rPr>
                <w:b/>
              </w:rPr>
            </w:pPr>
          </w:p>
          <w:p w14:paraId="577EBAFB" w14:textId="77777777" w:rsidR="00027DAD" w:rsidRDefault="00027DAD" w:rsidP="00607C37">
            <w:pPr>
              <w:jc w:val="center"/>
              <w:rPr>
                <w:noProof/>
              </w:rPr>
            </w:pPr>
          </w:p>
          <w:p w14:paraId="33D81EC1" w14:textId="77777777" w:rsidR="00027DAD" w:rsidRPr="00BF1CEF" w:rsidRDefault="00027DAD" w:rsidP="00607C37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586BA919" wp14:editId="35431BE5">
                  <wp:extent cx="10743271" cy="3503691"/>
                  <wp:effectExtent l="0" t="0" r="1270" b="1905"/>
                  <wp:docPr id="46" name="Image 46" descr="Une image contenant tab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 descr="Une image contenant table&#10;&#10;Description générée automatiquement"/>
                          <pic:cNvPicPr/>
                        </pic:nvPicPr>
                        <pic:blipFill rotWithShape="1">
                          <a:blip r:embed="rId20"/>
                          <a:srcRect l="14437" t="29696" r="31273" b="38829"/>
                          <a:stretch/>
                        </pic:blipFill>
                        <pic:spPr bwMode="auto">
                          <a:xfrm>
                            <a:off x="0" y="0"/>
                            <a:ext cx="10827986" cy="35313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027DAD" w14:paraId="2EE8826E" w14:textId="77777777" w:rsidTr="00607C37">
        <w:tc>
          <w:tcPr>
            <w:tcW w:w="10748" w:type="dxa"/>
            <w:shd w:val="clear" w:color="auto" w:fill="D9D9D9" w:themeFill="background1" w:themeFillShade="D9"/>
            <w:vAlign w:val="center"/>
          </w:tcPr>
          <w:p w14:paraId="4E5B04E0" w14:textId="77777777" w:rsidR="00027DAD" w:rsidRDefault="00027DAD" w:rsidP="00607C37">
            <w:pPr>
              <w:rPr>
                <w:b/>
                <w:bCs/>
              </w:rPr>
            </w:pPr>
            <w:r w:rsidRPr="000A3E2D">
              <w:rPr>
                <w:b/>
                <w:bCs/>
              </w:rPr>
              <w:lastRenderedPageBreak/>
              <w:t>PROJET PERSO</w:t>
            </w:r>
          </w:p>
          <w:p w14:paraId="14D6F386" w14:textId="77777777" w:rsidR="00027DAD" w:rsidRPr="000A3E2D" w:rsidRDefault="00027DAD" w:rsidP="00607C37">
            <w:pPr>
              <w:rPr>
                <w:b/>
                <w:bCs/>
              </w:rPr>
            </w:pPr>
          </w:p>
        </w:tc>
        <w:tc>
          <w:tcPr>
            <w:tcW w:w="4946" w:type="dxa"/>
            <w:gridSpan w:val="3"/>
            <w:vAlign w:val="center"/>
          </w:tcPr>
          <w:p w14:paraId="15490F9C" w14:textId="77777777" w:rsidR="00027DAD" w:rsidRPr="000A3E2D" w:rsidRDefault="00027DAD" w:rsidP="00607C37">
            <w:pPr>
              <w:rPr>
                <w:bCs/>
              </w:rPr>
            </w:pPr>
            <w:r w:rsidRPr="000A3E2D">
              <w:rPr>
                <w:bCs/>
              </w:rPr>
              <w:t>Compléter en fonction des besoins du contexte pro</w:t>
            </w:r>
          </w:p>
        </w:tc>
      </w:tr>
      <w:tr w:rsidR="00027DAD" w14:paraId="60B5EE79" w14:textId="77777777" w:rsidTr="00607C37">
        <w:tc>
          <w:tcPr>
            <w:tcW w:w="10748" w:type="dxa"/>
            <w:shd w:val="clear" w:color="auto" w:fill="D9D9D9" w:themeFill="background1" w:themeFillShade="D9"/>
            <w:vAlign w:val="center"/>
          </w:tcPr>
          <w:p w14:paraId="28E076A0" w14:textId="77777777" w:rsidR="00027DAD" w:rsidRDefault="00027DAD" w:rsidP="00607C37">
            <w:pPr>
              <w:rPr>
                <w:b/>
                <w:bCs/>
              </w:rPr>
            </w:pPr>
            <w:r w:rsidRPr="000A3E2D">
              <w:rPr>
                <w:b/>
                <w:bCs/>
              </w:rPr>
              <w:t>ALIMENTATION</w:t>
            </w:r>
          </w:p>
          <w:p w14:paraId="4633A899" w14:textId="77777777" w:rsidR="00027DAD" w:rsidRPr="000A3E2D" w:rsidRDefault="00027DAD" w:rsidP="00607C37">
            <w:pPr>
              <w:rPr>
                <w:b/>
                <w:bCs/>
              </w:rPr>
            </w:pPr>
          </w:p>
        </w:tc>
        <w:tc>
          <w:tcPr>
            <w:tcW w:w="4946" w:type="dxa"/>
            <w:gridSpan w:val="3"/>
            <w:vAlign w:val="center"/>
          </w:tcPr>
          <w:p w14:paraId="46D7D291" w14:textId="77777777" w:rsidR="00027DAD" w:rsidRPr="000A3E2D" w:rsidRDefault="00027DAD" w:rsidP="00607C37">
            <w:pPr>
              <w:rPr>
                <w:bCs/>
              </w:rPr>
            </w:pPr>
            <w:r w:rsidRPr="000A3E2D">
              <w:rPr>
                <w:bCs/>
              </w:rPr>
              <w:t>Compléter en fonction des besoins du contexte pro</w:t>
            </w:r>
          </w:p>
        </w:tc>
      </w:tr>
      <w:tr w:rsidR="00027DAD" w14:paraId="37A9460F" w14:textId="77777777" w:rsidTr="00607C37">
        <w:tc>
          <w:tcPr>
            <w:tcW w:w="10748" w:type="dxa"/>
            <w:shd w:val="clear" w:color="auto" w:fill="D9D9D9" w:themeFill="background1" w:themeFillShade="D9"/>
            <w:vAlign w:val="center"/>
          </w:tcPr>
          <w:p w14:paraId="3E8A8414" w14:textId="77777777" w:rsidR="00027DAD" w:rsidRDefault="00027DAD" w:rsidP="00607C37">
            <w:pPr>
              <w:rPr>
                <w:b/>
                <w:bCs/>
              </w:rPr>
            </w:pPr>
            <w:r w:rsidRPr="000A3E2D">
              <w:rPr>
                <w:b/>
                <w:bCs/>
              </w:rPr>
              <w:t>INTENDANCE (réfection des lits et distribution des repas et collations, entretien des locaux…)</w:t>
            </w:r>
          </w:p>
          <w:p w14:paraId="62F9D139" w14:textId="77777777" w:rsidR="00027DAD" w:rsidRPr="000A3E2D" w:rsidRDefault="00027DAD" w:rsidP="00607C37">
            <w:pPr>
              <w:rPr>
                <w:b/>
                <w:bCs/>
              </w:rPr>
            </w:pPr>
          </w:p>
        </w:tc>
        <w:tc>
          <w:tcPr>
            <w:tcW w:w="4946" w:type="dxa"/>
            <w:gridSpan w:val="3"/>
            <w:vAlign w:val="center"/>
          </w:tcPr>
          <w:p w14:paraId="24DC6F5F" w14:textId="77777777" w:rsidR="00027DAD" w:rsidRPr="000A3E2D" w:rsidRDefault="00027DAD" w:rsidP="00607C37">
            <w:pPr>
              <w:rPr>
                <w:bCs/>
              </w:rPr>
            </w:pPr>
            <w:r w:rsidRPr="000A3E2D">
              <w:rPr>
                <w:bCs/>
              </w:rPr>
              <w:t>Compléter en fonction des besoins du contexte pro</w:t>
            </w:r>
          </w:p>
        </w:tc>
      </w:tr>
    </w:tbl>
    <w:p w14:paraId="73F19047" w14:textId="77777777" w:rsidR="00027DAD" w:rsidRDefault="00027DAD" w:rsidP="00027DAD">
      <w:pPr>
        <w:rPr>
          <w:b/>
          <w:i/>
        </w:rPr>
      </w:pPr>
    </w:p>
    <w:p w14:paraId="1538E40A" w14:textId="77777777" w:rsidR="00027DAD" w:rsidRDefault="00027DAD" w:rsidP="00027DAD">
      <w:pPr>
        <w:rPr>
          <w:b/>
          <w:i/>
        </w:rPr>
      </w:pPr>
      <w:r w:rsidRPr="00BF1CEF">
        <w:rPr>
          <w:b/>
          <w:i/>
        </w:rPr>
        <w:t>*</w:t>
      </w:r>
      <w:r>
        <w:rPr>
          <w:b/>
          <w:i/>
        </w:rPr>
        <w:t xml:space="preserve">* </w:t>
      </w:r>
      <w:r w:rsidRPr="00BF1CEF">
        <w:rPr>
          <w:b/>
          <w:i/>
        </w:rPr>
        <w:t>Documents à cré</w:t>
      </w:r>
      <w:r>
        <w:rPr>
          <w:b/>
          <w:i/>
        </w:rPr>
        <w:t>er ou à télécharger libre de droit</w:t>
      </w:r>
    </w:p>
    <w:p w14:paraId="764C1750" w14:textId="4A0D60B7" w:rsidR="00067785" w:rsidRDefault="00067785" w:rsidP="00067785"/>
    <w:p w14:paraId="7E4418AE" w14:textId="1573C100" w:rsidR="00027DAD" w:rsidRDefault="00027DAD" w:rsidP="00067785"/>
    <w:p w14:paraId="14BFE529" w14:textId="01ABCEED" w:rsidR="00027DAD" w:rsidRDefault="00027DAD" w:rsidP="00027DAD">
      <w:pPr>
        <w:pStyle w:val="Titre1"/>
      </w:pPr>
      <w:bookmarkStart w:id="5" w:name="_Toc131534472"/>
      <w:r>
        <w:lastRenderedPageBreak/>
        <w:t xml:space="preserve">CREATION D’UN INTERVENANT </w:t>
      </w:r>
      <w:r w:rsidR="001D5AE2">
        <w:t>(élève, collègue)</w:t>
      </w:r>
      <w:bookmarkEnd w:id="5"/>
    </w:p>
    <w:p w14:paraId="583B03AA" w14:textId="5E213B86" w:rsidR="00EA09F2" w:rsidRDefault="00EA09F2" w:rsidP="006A4401">
      <w:r>
        <w:t xml:space="preserve">Le type de </w:t>
      </w:r>
      <w:proofErr w:type="gramStart"/>
      <w:r>
        <w:t>profil  détermine</w:t>
      </w:r>
      <w:proofErr w:type="gramEnd"/>
      <w:r>
        <w:t xml:space="preserve"> les droits d’accès</w:t>
      </w:r>
      <w:r w:rsidR="007A6004">
        <w:t xml:space="preserve"> ( exemple : le médecin peut prescrire, l’IDEC réalise le plan de soins et l’AS exécute les tâches prescrites)</w:t>
      </w:r>
    </w:p>
    <w:p w14:paraId="7677BCD6" w14:textId="5CF9DF0A" w:rsidR="00EA09F2" w:rsidRDefault="00EA09F2" w:rsidP="006A4401">
      <w:pPr>
        <w:rPr>
          <w:color w:val="FF0000"/>
        </w:rPr>
      </w:pPr>
      <w:r w:rsidRPr="00EA09F2">
        <w:rPr>
          <w:color w:val="FF0000"/>
        </w:rPr>
        <w:t xml:space="preserve">Attention pour </w:t>
      </w:r>
      <w:r w:rsidR="009321E2">
        <w:rPr>
          <w:color w:val="FF0000"/>
        </w:rPr>
        <w:t xml:space="preserve">renseigner </w:t>
      </w:r>
      <w:r w:rsidRPr="00EA09F2">
        <w:rPr>
          <w:color w:val="FF0000"/>
        </w:rPr>
        <w:t xml:space="preserve">les profils élèves il </w:t>
      </w:r>
      <w:r w:rsidR="004F44A2" w:rsidRPr="00EA09F2">
        <w:rPr>
          <w:color w:val="FF0000"/>
        </w:rPr>
        <w:t>faut un</w:t>
      </w:r>
      <w:r w:rsidRPr="00EA09F2">
        <w:rPr>
          <w:color w:val="FF0000"/>
        </w:rPr>
        <w:t xml:space="preserve"> profil IDEC</w:t>
      </w:r>
      <w:r w:rsidR="001D5AE2">
        <w:rPr>
          <w:color w:val="FF0000"/>
        </w:rPr>
        <w:t xml:space="preserve"> et </w:t>
      </w:r>
      <w:proofErr w:type="gramStart"/>
      <w:r w:rsidR="001D5AE2">
        <w:rPr>
          <w:color w:val="FF0000"/>
        </w:rPr>
        <w:t>médecin( cumul</w:t>
      </w:r>
      <w:proofErr w:type="gramEnd"/>
      <w:r w:rsidR="001D5AE2">
        <w:rPr>
          <w:color w:val="FF0000"/>
        </w:rPr>
        <w:t xml:space="preserve"> nécessaire)</w:t>
      </w:r>
    </w:p>
    <w:p w14:paraId="5AD23A63" w14:textId="6926FB19" w:rsidR="00092F5E" w:rsidRPr="00EA09F2" w:rsidRDefault="00092F5E" w:rsidP="006A4401">
      <w:pPr>
        <w:rPr>
          <w:color w:val="FF0000"/>
        </w:rPr>
      </w:pPr>
      <w:r>
        <w:rPr>
          <w:color w:val="FF0000"/>
        </w:rPr>
        <w:t xml:space="preserve">Seul un profil médecin </w:t>
      </w:r>
      <w:proofErr w:type="gramStart"/>
      <w:r>
        <w:rPr>
          <w:color w:val="FF0000"/>
        </w:rPr>
        <w:t>peut  prescrire</w:t>
      </w:r>
      <w:proofErr w:type="gramEnd"/>
      <w:r>
        <w:rPr>
          <w:color w:val="FF0000"/>
        </w:rPr>
        <w:t xml:space="preserve"> le traitement . </w:t>
      </w:r>
    </w:p>
    <w:p w14:paraId="78B9313A" w14:textId="49D52C12" w:rsidR="00EA09F2" w:rsidRDefault="00EA09F2" w:rsidP="006A4401">
      <w:r>
        <w:t xml:space="preserve">Pour un élève </w:t>
      </w:r>
      <w:r w:rsidRPr="009321E2">
        <w:rPr>
          <w:u w:val="single"/>
        </w:rPr>
        <w:t xml:space="preserve">le profil recommandé est AS ou </w:t>
      </w:r>
      <w:r w:rsidR="001D5AE2" w:rsidRPr="009321E2">
        <w:rPr>
          <w:u w:val="single"/>
        </w:rPr>
        <w:t>AMP-AES</w:t>
      </w:r>
    </w:p>
    <w:p w14:paraId="42D8178C" w14:textId="56B32676" w:rsidR="00EA09F2" w:rsidRDefault="00EA09F2" w:rsidP="006A440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AADFCD" wp14:editId="21AAD908">
                <wp:simplePos x="0" y="0"/>
                <wp:positionH relativeFrom="column">
                  <wp:posOffset>5646478</wp:posOffset>
                </wp:positionH>
                <wp:positionV relativeFrom="paragraph">
                  <wp:posOffset>2725997</wp:posOffset>
                </wp:positionV>
                <wp:extent cx="2618509" cy="602673"/>
                <wp:effectExtent l="0" t="0" r="10795" b="2603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509" cy="6026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5A655" w14:textId="2130582B" w:rsidR="00EA09F2" w:rsidRDefault="00EA09F2" w:rsidP="00EA09F2">
                            <w:pPr>
                              <w:jc w:val="center"/>
                            </w:pPr>
                            <w:r>
                              <w:t>Permet la création des profils des utilisateurs et l’attribution de leurs dro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ADFCD" id="Rectangle 31" o:spid="_x0000_s1037" style="position:absolute;margin-left:444.6pt;margin-top:214.65pt;width:206.2pt;height:47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" fillcolor="white [3201]" strokecolor="#70ad47 [3209]" strokeweight="1pt">
                <v:textbox>
                  <w:txbxContent>
                    <w:p w14:paraId="4765A655" w14:textId="2130582B" w:rsidR="00EA09F2" w:rsidRDefault="00EA09F2" w:rsidP="00EA09F2">
                      <w:pPr>
                        <w:jc w:val="center"/>
                      </w:pPr>
                      <w:r>
                        <w:t>Permet la création des profils des utilisateurs et l’attribution de leurs droi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6E18B9" wp14:editId="30E41FCC">
                <wp:simplePos x="0" y="0"/>
                <wp:positionH relativeFrom="column">
                  <wp:posOffset>1448549</wp:posOffset>
                </wp:positionH>
                <wp:positionV relativeFrom="paragraph">
                  <wp:posOffset>2587452</wp:posOffset>
                </wp:positionV>
                <wp:extent cx="3636819" cy="360218"/>
                <wp:effectExtent l="0" t="0" r="78105" b="7810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819" cy="36021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46B6D" id="Connecteur droit avec flèche 29" o:spid="_x0000_s1026" type="#_x0000_t32" style="position:absolute;margin-left:114.05pt;margin-top:203.75pt;width:286.35pt;height:28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" strokecolor="#ed7d31 [3205]" strokeweight="1.5pt">
                <v:stroke endarrow="block" joinstyle="miter"/>
              </v:shape>
            </w:pict>
          </mc:Fallback>
        </mc:AlternateContent>
      </w:r>
      <w:r w:rsidRPr="00EA09F2">
        <w:rPr>
          <w:noProof/>
        </w:rPr>
        <w:drawing>
          <wp:inline distT="0" distB="0" distL="0" distR="0" wp14:anchorId="4C3D2542" wp14:editId="60CB211A">
            <wp:extent cx="4176122" cy="2911092"/>
            <wp:effectExtent l="0" t="0" r="0" b="3810"/>
            <wp:docPr id="1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9A7C" w14:textId="72F2F165" w:rsidR="00236794" w:rsidRDefault="00236794" w:rsidP="006A440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D4B9B5" wp14:editId="7E031CD8">
                <wp:simplePos x="0" y="0"/>
                <wp:positionH relativeFrom="column">
                  <wp:posOffset>3873096</wp:posOffset>
                </wp:positionH>
                <wp:positionV relativeFrom="paragraph">
                  <wp:posOffset>3208077</wp:posOffset>
                </wp:positionV>
                <wp:extent cx="1814657" cy="727363"/>
                <wp:effectExtent l="0" t="0" r="14605" b="158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657" cy="7273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5ECA1" w14:textId="0A741835" w:rsidR="00236794" w:rsidRDefault="00236794" w:rsidP="00236794">
                            <w:pPr>
                              <w:jc w:val="center"/>
                            </w:pPr>
                            <w:r>
                              <w:t>Chaque élève correspond à un nouvel interve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4B9B5" id="Rectangle 38" o:spid="_x0000_s1038" style="position:absolute;margin-left:304.95pt;margin-top:252.6pt;width:142.9pt;height:5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" fillcolor="white [3201]" strokecolor="#70ad47 [3209]" strokeweight="1pt">
                <v:textbox>
                  <w:txbxContent>
                    <w:p w14:paraId="4CB5ECA1" w14:textId="0A741835" w:rsidR="00236794" w:rsidRDefault="00236794" w:rsidP="00236794">
                      <w:pPr>
                        <w:jc w:val="center"/>
                      </w:pPr>
                      <w:r>
                        <w:t>Chaque élève correspond à un nouvel intervenant</w:t>
                      </w:r>
                    </w:p>
                  </w:txbxContent>
                </v:textbox>
              </v:rect>
            </w:pict>
          </mc:Fallback>
        </mc:AlternateContent>
      </w:r>
    </w:p>
    <w:p w14:paraId="5C55524F" w14:textId="4CDBE759" w:rsidR="00EA09F2" w:rsidRDefault="00AF03B4" w:rsidP="006A4401">
      <w:pPr>
        <w:rPr>
          <w:color w:val="FF0000"/>
        </w:rPr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7608BE" wp14:editId="4BBD11BE">
                <wp:simplePos x="0" y="0"/>
                <wp:positionH relativeFrom="column">
                  <wp:posOffset>1288877</wp:posOffset>
                </wp:positionH>
                <wp:positionV relativeFrom="paragraph">
                  <wp:posOffset>991062</wp:posOffset>
                </wp:positionV>
                <wp:extent cx="3218180" cy="2720686"/>
                <wp:effectExtent l="38100" t="38100" r="20320" b="2286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8180" cy="2720686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0FC94" id="Connecteur droit avec flèche 33" o:spid="_x0000_s1026" type="#_x0000_t32" style="position:absolute;margin-left:101.5pt;margin-top:78.05pt;width:253.4pt;height:214.2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" strokecolor="#ed7d31 [3205]" strokeweight="2.25pt">
                <v:stroke endarrow="block" joinstyle="miter"/>
              </v:shape>
            </w:pict>
          </mc:Fallback>
        </mc:AlternateContent>
      </w:r>
      <w:r w:rsidR="0023679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E0025C" wp14:editId="568B2397">
                <wp:simplePos x="0" y="0"/>
                <wp:positionH relativeFrom="column">
                  <wp:posOffset>5743113</wp:posOffset>
                </wp:positionH>
                <wp:positionV relativeFrom="paragraph">
                  <wp:posOffset>1585306</wp:posOffset>
                </wp:positionV>
                <wp:extent cx="1870364" cy="1600200"/>
                <wp:effectExtent l="38100" t="0" r="15875" b="5715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0364" cy="16002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2C49AC" id="Connecteur droit avec flèche 37" o:spid="_x0000_s1026" type="#_x0000_t32" style="position:absolute;margin-left:452.2pt;margin-top:124.85pt;width:147.25pt;height:126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" strokecolor="#ed7d31 [3205]" strokeweight="1.5pt">
                <v:stroke endarrow="block" joinstyle="miter"/>
              </v:shape>
            </w:pict>
          </mc:Fallback>
        </mc:AlternateContent>
      </w:r>
      <w:r w:rsidR="00236794" w:rsidRPr="00236794">
        <w:rPr>
          <w:noProof/>
          <w:color w:val="FF0000"/>
        </w:rPr>
        <w:drawing>
          <wp:inline distT="0" distB="0" distL="0" distR="0" wp14:anchorId="3A56BFE9" wp14:editId="0C350408">
            <wp:extent cx="8892540" cy="2606040"/>
            <wp:effectExtent l="0" t="0" r="3810" b="381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D7E4" w14:textId="0F77406B" w:rsidR="00236794" w:rsidRPr="00236794" w:rsidRDefault="00236794" w:rsidP="00236794"/>
    <w:p w14:paraId="7024DA26" w14:textId="507349D6" w:rsidR="00236794" w:rsidRPr="00236794" w:rsidRDefault="00236794" w:rsidP="00236794"/>
    <w:p w14:paraId="1E55FBCA" w14:textId="3538532E" w:rsidR="00236794" w:rsidRDefault="00AF03B4" w:rsidP="00236794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F8B66B" wp14:editId="09E89C35">
                <wp:simplePos x="0" y="0"/>
                <wp:positionH relativeFrom="column">
                  <wp:posOffset>4258310</wp:posOffset>
                </wp:positionH>
                <wp:positionV relativeFrom="paragraph">
                  <wp:posOffset>290021</wp:posOffset>
                </wp:positionV>
                <wp:extent cx="2660072" cy="547255"/>
                <wp:effectExtent l="0" t="0" r="26035" b="247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72" cy="547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84F51" w14:textId="2F269DD3" w:rsidR="00236794" w:rsidRDefault="00236794" w:rsidP="00236794">
                            <w:pPr>
                              <w:jc w:val="center"/>
                            </w:pPr>
                            <w:r>
                              <w:t>Sélectionner ce</w:t>
                            </w:r>
                            <w:r w:rsidR="00AF03B4">
                              <w:t>s</w:t>
                            </w:r>
                            <w:r>
                              <w:t xml:space="preserve"> onglet</w:t>
                            </w:r>
                            <w:r w:rsidR="00AF03B4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8B66B" id="Rectangle 34" o:spid="_x0000_s1039" style="position:absolute;margin-left:335.3pt;margin-top:22.85pt;width:209.45pt;height:43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" fillcolor="white [3201]" strokecolor="#70ad47 [3209]" strokeweight="1pt">
                <v:textbox>
                  <w:txbxContent>
                    <w:p w14:paraId="05B84F51" w14:textId="2F269DD3" w:rsidR="00236794" w:rsidRDefault="00236794" w:rsidP="00236794">
                      <w:pPr>
                        <w:jc w:val="center"/>
                      </w:pPr>
                      <w:r>
                        <w:t>Sélectionner ce</w:t>
                      </w:r>
                      <w:r w:rsidR="00AF03B4">
                        <w:t>s</w:t>
                      </w:r>
                      <w:r>
                        <w:t xml:space="preserve"> onglet</w:t>
                      </w:r>
                      <w:r w:rsidR="00AF03B4"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6ADE1AEE" w14:textId="57C7FFD4" w:rsidR="00236794" w:rsidRDefault="00236794" w:rsidP="00236794">
      <w:pPr>
        <w:tabs>
          <w:tab w:val="left" w:pos="2640"/>
        </w:tabs>
      </w:pPr>
      <w:r>
        <w:lastRenderedPageBreak/>
        <w:tab/>
      </w:r>
      <w:r w:rsidRPr="00236794">
        <w:rPr>
          <w:noProof/>
        </w:rPr>
        <w:drawing>
          <wp:inline distT="0" distB="0" distL="0" distR="0" wp14:anchorId="2EAE3CD6" wp14:editId="4DE49182">
            <wp:extent cx="8892540" cy="2935605"/>
            <wp:effectExtent l="0" t="0" r="3810" b="0"/>
            <wp:docPr id="39" name="Image 3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243A" w14:textId="7D1F77C0" w:rsidR="00236794" w:rsidRDefault="00E71021" w:rsidP="00236794">
      <w:pPr>
        <w:tabs>
          <w:tab w:val="left" w:pos="2640"/>
        </w:tabs>
      </w:pPr>
      <w:r>
        <w:t>Idem pour la création de l’identifiant</w:t>
      </w:r>
    </w:p>
    <w:p w14:paraId="3B41EF58" w14:textId="6B87E0B4" w:rsidR="00E71021" w:rsidRDefault="00E71021" w:rsidP="00236794">
      <w:pPr>
        <w:tabs>
          <w:tab w:val="left" w:pos="2640"/>
        </w:tabs>
      </w:pPr>
    </w:p>
    <w:p w14:paraId="56C43C25" w14:textId="465D6584" w:rsidR="00E71021" w:rsidRDefault="00E71021" w:rsidP="00236794">
      <w:pPr>
        <w:tabs>
          <w:tab w:val="left" w:pos="2640"/>
        </w:tabs>
      </w:pPr>
      <w:r>
        <w:t xml:space="preserve">Attention : attribuer aux élèves les profils AS </w:t>
      </w:r>
      <w:proofErr w:type="gramStart"/>
      <w:r>
        <w:t>et  ou</w:t>
      </w:r>
      <w:proofErr w:type="gramEnd"/>
      <w:r>
        <w:t xml:space="preserve"> AMP</w:t>
      </w:r>
      <w:r w:rsidR="001D5AE2">
        <w:t>/AES</w:t>
      </w:r>
    </w:p>
    <w:p w14:paraId="38C7D997" w14:textId="5ED1154C" w:rsidR="00E71021" w:rsidRDefault="00E71021" w:rsidP="00236794">
      <w:pPr>
        <w:tabs>
          <w:tab w:val="left" w:pos="2640"/>
        </w:tabs>
      </w:pPr>
      <w:r>
        <w:t xml:space="preserve"> </w:t>
      </w:r>
      <w:r w:rsidRPr="001D5AE2">
        <w:rPr>
          <w:color w:val="FF0000"/>
        </w:rPr>
        <w:t>Valider le 2</w:t>
      </w:r>
      <w:r w:rsidRPr="001D5AE2">
        <w:rPr>
          <w:color w:val="FF0000"/>
          <w:vertAlign w:val="superscript"/>
        </w:rPr>
        <w:t>e</w:t>
      </w:r>
      <w:r w:rsidRPr="001D5AE2">
        <w:rPr>
          <w:color w:val="FF0000"/>
        </w:rPr>
        <w:t xml:space="preserve"> onglet   informations </w:t>
      </w:r>
      <w:proofErr w:type="gramStart"/>
      <w:r w:rsidRPr="001D5AE2">
        <w:rPr>
          <w:color w:val="FF0000"/>
        </w:rPr>
        <w:t>s</w:t>
      </w:r>
      <w:r w:rsidR="001D5AE2" w:rsidRPr="001D5AE2">
        <w:rPr>
          <w:color w:val="FF0000"/>
        </w:rPr>
        <w:t xml:space="preserve">ans </w:t>
      </w:r>
      <w:r w:rsidRPr="001D5AE2">
        <w:rPr>
          <w:color w:val="FF0000"/>
        </w:rPr>
        <w:t xml:space="preserve"> quoi</w:t>
      </w:r>
      <w:proofErr w:type="gramEnd"/>
      <w:r w:rsidRPr="001D5AE2">
        <w:rPr>
          <w:color w:val="FF0000"/>
        </w:rPr>
        <w:t xml:space="preserve"> le profil n’est pas validé</w:t>
      </w:r>
    </w:p>
    <w:p w14:paraId="35DB966E" w14:textId="77777777" w:rsidR="00E71021" w:rsidRDefault="00E71021" w:rsidP="00236794">
      <w:pPr>
        <w:tabs>
          <w:tab w:val="left" w:pos="2640"/>
        </w:tabs>
      </w:pPr>
    </w:p>
    <w:p w14:paraId="4E13A4E7" w14:textId="71798998" w:rsidR="00236794" w:rsidRDefault="00E71021" w:rsidP="00236794">
      <w:pPr>
        <w:tabs>
          <w:tab w:val="left" w:pos="264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283A0F" wp14:editId="0F69DB2C">
                <wp:simplePos x="0" y="0"/>
                <wp:positionH relativeFrom="column">
                  <wp:posOffset>814012</wp:posOffset>
                </wp:positionH>
                <wp:positionV relativeFrom="paragraph">
                  <wp:posOffset>2979478</wp:posOffset>
                </wp:positionV>
                <wp:extent cx="45719" cy="1046018"/>
                <wp:effectExtent l="76200" t="0" r="50165" b="59055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460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80ABE" id="Connecteur droit avec flèche 44" o:spid="_x0000_s1026" type="#_x0000_t32" style="position:absolute;margin-left:64.1pt;margin-top:234.6pt;width:3.6pt;height:82.3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ED59A1" wp14:editId="65CAE8A3">
                <wp:simplePos x="0" y="0"/>
                <wp:positionH relativeFrom="column">
                  <wp:posOffset>6547023</wp:posOffset>
                </wp:positionH>
                <wp:positionV relativeFrom="paragraph">
                  <wp:posOffset>-276341</wp:posOffset>
                </wp:positionV>
                <wp:extent cx="1787237" cy="1260763"/>
                <wp:effectExtent l="0" t="0" r="22860" b="158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237" cy="12607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3CCC8" w14:textId="0B200F50" w:rsidR="00E71021" w:rsidRDefault="00E71021" w:rsidP="00E71021">
                            <w:pPr>
                              <w:jc w:val="center"/>
                            </w:pPr>
                            <w:r>
                              <w:t>AS  ASH AES ou AMP*</w:t>
                            </w:r>
                          </w:p>
                          <w:p w14:paraId="67F8148D" w14:textId="4B463DEA" w:rsidR="00E71021" w:rsidRDefault="00E71021" w:rsidP="00E71021">
                            <w:r>
                              <w:t>*Il est recommandé de cumuler les profils pour varier les tâches effectuées par les élèves</w:t>
                            </w:r>
                          </w:p>
                          <w:p w14:paraId="079000DE" w14:textId="77777777" w:rsidR="00E71021" w:rsidRDefault="00E71021" w:rsidP="00E710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D59A1" id="Rectangle 43" o:spid="_x0000_s1040" style="position:absolute;margin-left:515.5pt;margin-top:-21.75pt;width:140.75pt;height:99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" fillcolor="white [3201]" strokecolor="#70ad47 [3209]" strokeweight="1pt">
                <v:textbox>
                  <w:txbxContent>
                    <w:p w14:paraId="7CA3CCC8" w14:textId="0B200F50" w:rsidR="00E71021" w:rsidRDefault="00E71021" w:rsidP="00E71021">
                      <w:pPr>
                        <w:jc w:val="center"/>
                      </w:pPr>
                      <w:proofErr w:type="gramStart"/>
                      <w:r>
                        <w:t>AS  ASH</w:t>
                      </w:r>
                      <w:proofErr w:type="gramEnd"/>
                      <w:r>
                        <w:t xml:space="preserve"> AES ou AMP*</w:t>
                      </w:r>
                    </w:p>
                    <w:p w14:paraId="67F8148D" w14:textId="4B463DEA" w:rsidR="00E71021" w:rsidRDefault="00E71021" w:rsidP="00E71021">
                      <w:r>
                        <w:t>*Il est recommandé de cumuler les profils pour varier les tâches effectuées par les élèves</w:t>
                      </w:r>
                    </w:p>
                    <w:p w14:paraId="079000DE" w14:textId="77777777" w:rsidR="00E71021" w:rsidRDefault="00E71021" w:rsidP="00E710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D74F4D" wp14:editId="5EA327EE">
                <wp:simplePos x="0" y="0"/>
                <wp:positionH relativeFrom="column">
                  <wp:posOffset>5078441</wp:posOffset>
                </wp:positionH>
                <wp:positionV relativeFrom="paragraph">
                  <wp:posOffset>-26959</wp:posOffset>
                </wp:positionV>
                <wp:extent cx="1066800" cy="422564"/>
                <wp:effectExtent l="0" t="38100" r="57150" b="34925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4225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0500B" id="Connecteur droit avec flèche 42" o:spid="_x0000_s1026" type="#_x0000_t32" style="position:absolute;margin-left:399.9pt;margin-top:-2.1pt;width:84pt;height:33.2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Pr="00E71021">
        <w:rPr>
          <w:noProof/>
        </w:rPr>
        <w:drawing>
          <wp:inline distT="0" distB="0" distL="0" distR="0" wp14:anchorId="08429ECD" wp14:editId="40E3EA6F">
            <wp:extent cx="8892540" cy="3173095"/>
            <wp:effectExtent l="0" t="0" r="3810" b="8255"/>
            <wp:docPr id="41" name="Image 4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0BCA" w14:textId="5C062304" w:rsidR="00AF03B4" w:rsidRDefault="00AF03B4" w:rsidP="00236794">
      <w:pPr>
        <w:tabs>
          <w:tab w:val="left" w:pos="2640"/>
        </w:tabs>
      </w:pPr>
    </w:p>
    <w:p w14:paraId="727A3A19" w14:textId="5613D5A1" w:rsidR="00AF03B4" w:rsidRDefault="00AF03B4" w:rsidP="00236794">
      <w:pPr>
        <w:tabs>
          <w:tab w:val="left" w:pos="2640"/>
        </w:tabs>
      </w:pPr>
    </w:p>
    <w:p w14:paraId="51F767C4" w14:textId="5EA082AE" w:rsidR="00AF03B4" w:rsidRDefault="001D5AE2" w:rsidP="00236794">
      <w:pPr>
        <w:tabs>
          <w:tab w:val="left" w:pos="2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57CF56" wp14:editId="18AF3FD6">
                <wp:simplePos x="0" y="0"/>
                <wp:positionH relativeFrom="column">
                  <wp:posOffset>605155</wp:posOffset>
                </wp:positionH>
                <wp:positionV relativeFrom="paragraph">
                  <wp:posOffset>213995</wp:posOffset>
                </wp:positionV>
                <wp:extent cx="2520950" cy="609600"/>
                <wp:effectExtent l="0" t="0" r="1270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14BF1" w14:textId="29504328" w:rsidR="00E71021" w:rsidRDefault="00E71021" w:rsidP="00E71021">
                            <w:pPr>
                              <w:jc w:val="center"/>
                            </w:pPr>
                            <w:r>
                              <w:t>Ne pas oublier d’enregistrer</w:t>
                            </w:r>
                            <w:r w:rsidR="001D5AE2">
                              <w:t xml:space="preserve"> et de paramétrer la durée d’utilisation de Net soins .Ex : 2023/2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7CF56" id="Rectangle 45" o:spid="_x0000_s1041" style="position:absolute;margin-left:47.65pt;margin-top:16.85pt;width:198.5pt;height:4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" fillcolor="white [3201]" strokecolor="#70ad47 [3209]" strokeweight="1pt">
                <v:textbox>
                  <w:txbxContent>
                    <w:p w14:paraId="74A14BF1" w14:textId="29504328" w:rsidR="00E71021" w:rsidRDefault="00E71021" w:rsidP="00E71021">
                      <w:pPr>
                        <w:jc w:val="center"/>
                      </w:pPr>
                      <w:r>
                        <w:t>Ne pas oublier d’enregistrer</w:t>
                      </w:r>
                      <w:r w:rsidR="001D5AE2">
                        <w:t xml:space="preserve"> et de paramétrer la durée d’utilisation de Net </w:t>
                      </w:r>
                      <w:proofErr w:type="gramStart"/>
                      <w:r w:rsidR="001D5AE2">
                        <w:t>soins .Ex</w:t>
                      </w:r>
                      <w:proofErr w:type="gramEnd"/>
                      <w:r w:rsidR="001D5AE2">
                        <w:t> : 2023/2026</w:t>
                      </w:r>
                    </w:p>
                  </w:txbxContent>
                </v:textbox>
              </v:rect>
            </w:pict>
          </mc:Fallback>
        </mc:AlternateContent>
      </w:r>
    </w:p>
    <w:p w14:paraId="18CCEFAE" w14:textId="0913A5E7" w:rsidR="00AF03B4" w:rsidRDefault="00AF03B4" w:rsidP="00236794">
      <w:pPr>
        <w:tabs>
          <w:tab w:val="left" w:pos="2640"/>
        </w:tabs>
      </w:pPr>
    </w:p>
    <w:p w14:paraId="51D05187" w14:textId="3FD4943D" w:rsidR="00AF03B4" w:rsidRDefault="00AF03B4" w:rsidP="00236794">
      <w:pPr>
        <w:tabs>
          <w:tab w:val="left" w:pos="2640"/>
        </w:tabs>
      </w:pPr>
    </w:p>
    <w:p w14:paraId="5947CD16" w14:textId="3293B888" w:rsidR="00AF03B4" w:rsidRDefault="00AF03B4" w:rsidP="00236794">
      <w:pPr>
        <w:tabs>
          <w:tab w:val="left" w:pos="2640"/>
        </w:tabs>
      </w:pPr>
    </w:p>
    <w:p w14:paraId="681B16B1" w14:textId="7242639B" w:rsidR="00AF03B4" w:rsidRDefault="00AF03B4" w:rsidP="00236794">
      <w:pPr>
        <w:tabs>
          <w:tab w:val="left" w:pos="2640"/>
        </w:tabs>
      </w:pPr>
    </w:p>
    <w:p w14:paraId="77F4334E" w14:textId="6E613D3B" w:rsidR="00AF03B4" w:rsidRDefault="00AF03B4" w:rsidP="00236794">
      <w:pPr>
        <w:tabs>
          <w:tab w:val="left" w:pos="2640"/>
        </w:tabs>
      </w:pPr>
    </w:p>
    <w:p w14:paraId="2376F10E" w14:textId="250A59DD" w:rsidR="00AF03B4" w:rsidRDefault="00AF03B4" w:rsidP="00236794">
      <w:pPr>
        <w:tabs>
          <w:tab w:val="left" w:pos="2640"/>
        </w:tabs>
      </w:pPr>
    </w:p>
    <w:p w14:paraId="19263A78" w14:textId="4F8659A3" w:rsidR="00AF03B4" w:rsidRDefault="00C3639B" w:rsidP="00C3639B">
      <w:pPr>
        <w:pStyle w:val="Titre1"/>
      </w:pPr>
      <w:bookmarkStart w:id="6" w:name="_Toc131534473"/>
      <w:r>
        <w:lastRenderedPageBreak/>
        <w:t>CREER UN PLAN DE SOINS</w:t>
      </w:r>
      <w:bookmarkEnd w:id="6"/>
    </w:p>
    <w:p w14:paraId="70299ED3" w14:textId="07BEF1FA" w:rsidR="00C3639B" w:rsidRDefault="00C3639B" w:rsidP="00C3639B"/>
    <w:p w14:paraId="222A0FA1" w14:textId="2C06DB45" w:rsidR="00C3639B" w:rsidRDefault="00C3639B" w:rsidP="00C3639B">
      <w:pPr>
        <w:tabs>
          <w:tab w:val="left" w:pos="14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DAD333" wp14:editId="765FED45">
                <wp:simplePos x="0" y="0"/>
                <wp:positionH relativeFrom="column">
                  <wp:posOffset>1310005</wp:posOffset>
                </wp:positionH>
                <wp:positionV relativeFrom="paragraph">
                  <wp:posOffset>2800465</wp:posOffset>
                </wp:positionV>
                <wp:extent cx="1281545" cy="498764"/>
                <wp:effectExtent l="0" t="0" r="13970" b="158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545" cy="4987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11FDC" w14:textId="1B1BCCDA" w:rsidR="00C3639B" w:rsidRDefault="00C3639B" w:rsidP="00C3639B">
                            <w:pPr>
                              <w:jc w:val="center"/>
                            </w:pPr>
                            <w:r>
                              <w:t xml:space="preserve">Permet de planifier les soi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DAD333" id="Rectangle 53" o:spid="_x0000_s1042" style="position:absolute;margin-left:103.15pt;margin-top:220.5pt;width:100.9pt;height:39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" fillcolor="white [3201]" strokecolor="#a5a5a5 [3206]" strokeweight="1pt">
                <v:textbox>
                  <w:txbxContent>
                    <w:p w14:paraId="0DF11FDC" w14:textId="1B1BCCDA" w:rsidR="00C3639B" w:rsidRDefault="00C3639B" w:rsidP="00C3639B">
                      <w:pPr>
                        <w:jc w:val="center"/>
                      </w:pPr>
                      <w:r>
                        <w:t xml:space="preserve">Permet de planifier les soin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576F2A" wp14:editId="4A5D088C">
                <wp:simplePos x="0" y="0"/>
                <wp:positionH relativeFrom="column">
                  <wp:posOffset>1836478</wp:posOffset>
                </wp:positionH>
                <wp:positionV relativeFrom="paragraph">
                  <wp:posOffset>1518920</wp:posOffset>
                </wp:positionV>
                <wp:extent cx="990600" cy="1170709"/>
                <wp:effectExtent l="0" t="38100" r="57150" b="29845"/>
                <wp:wrapNone/>
                <wp:docPr id="52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11707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E235D" id="Connecteur droit avec flèche 52" o:spid="_x0000_s1026" type="#_x0000_t32" style="position:absolute;margin-left:144.6pt;margin-top:119.6pt;width:78pt;height:92.2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tab/>
      </w:r>
      <w:r w:rsidRPr="00C3639B">
        <w:rPr>
          <w:noProof/>
        </w:rPr>
        <w:drawing>
          <wp:inline distT="0" distB="0" distL="0" distR="0" wp14:anchorId="2E7E0233" wp14:editId="15098224">
            <wp:extent cx="8892540" cy="2066290"/>
            <wp:effectExtent l="0" t="0" r="381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A4DC" w14:textId="65BF47A3" w:rsidR="00C3639B" w:rsidRPr="00C3639B" w:rsidRDefault="00C3639B" w:rsidP="00C3639B"/>
    <w:p w14:paraId="762C2F7F" w14:textId="182721EF" w:rsidR="00C3639B" w:rsidRPr="00C3639B" w:rsidRDefault="00C3639B" w:rsidP="00C3639B"/>
    <w:p w14:paraId="304D9EF9" w14:textId="2CD8856F" w:rsidR="00C3639B" w:rsidRPr="00C3639B" w:rsidRDefault="00C3639B" w:rsidP="00C3639B"/>
    <w:p w14:paraId="0983B80A" w14:textId="1D37FA67" w:rsidR="00C3639B" w:rsidRPr="00C3639B" w:rsidRDefault="00C3639B" w:rsidP="00C3639B"/>
    <w:p w14:paraId="078DFFB0" w14:textId="6D96B43D" w:rsidR="00C3639B" w:rsidRPr="00C3639B" w:rsidRDefault="00C3639B" w:rsidP="00C3639B"/>
    <w:p w14:paraId="498D75EE" w14:textId="52F20958" w:rsidR="00C3639B" w:rsidRDefault="00C3639B" w:rsidP="00C3639B"/>
    <w:p w14:paraId="2A5D65AA" w14:textId="5B38A0BA" w:rsidR="00C3639B" w:rsidRDefault="00C3639B" w:rsidP="00C3639B">
      <w:pPr>
        <w:tabs>
          <w:tab w:val="left" w:pos="1996"/>
        </w:tabs>
      </w:pPr>
      <w:r>
        <w:tab/>
      </w:r>
    </w:p>
    <w:p w14:paraId="267AED91" w14:textId="2528C932" w:rsidR="00C3639B" w:rsidRDefault="00C3639B" w:rsidP="00C3639B">
      <w:pPr>
        <w:tabs>
          <w:tab w:val="left" w:pos="1996"/>
        </w:tabs>
      </w:pPr>
    </w:p>
    <w:p w14:paraId="28BB5AAF" w14:textId="3692A50C" w:rsidR="00C3639B" w:rsidRDefault="00C3639B" w:rsidP="00C3639B">
      <w:pPr>
        <w:tabs>
          <w:tab w:val="left" w:pos="1996"/>
        </w:tabs>
      </w:pPr>
    </w:p>
    <w:p w14:paraId="32D27D0D" w14:textId="50141E55" w:rsidR="00C3639B" w:rsidRDefault="00C3639B" w:rsidP="00C3639B">
      <w:pPr>
        <w:tabs>
          <w:tab w:val="left" w:pos="1996"/>
        </w:tabs>
      </w:pPr>
    </w:p>
    <w:p w14:paraId="2EDC8F14" w14:textId="525A58FA" w:rsidR="00C3639B" w:rsidRDefault="00C3639B" w:rsidP="00C3639B">
      <w:pPr>
        <w:tabs>
          <w:tab w:val="left" w:pos="199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2D2BEC" wp14:editId="08C6DB6E">
                <wp:simplePos x="0" y="0"/>
                <wp:positionH relativeFrom="column">
                  <wp:posOffset>5078441</wp:posOffset>
                </wp:positionH>
                <wp:positionV relativeFrom="paragraph">
                  <wp:posOffset>2314229</wp:posOffset>
                </wp:positionV>
                <wp:extent cx="1707573" cy="533631"/>
                <wp:effectExtent l="0" t="0" r="2603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73" cy="5336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91EFF" w14:textId="4B7E9657" w:rsidR="00C3639B" w:rsidRDefault="00C3639B" w:rsidP="00C3639B">
                            <w:pPr>
                              <w:jc w:val="center"/>
                            </w:pPr>
                            <w:r>
                              <w:t>A sélectio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D2BEC" id="Rectangle 57" o:spid="_x0000_s1043" style="position:absolute;margin-left:399.9pt;margin-top:182.2pt;width:134.45pt;height:4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" fillcolor="white [3201]" strokecolor="#70ad47 [3209]" strokeweight="1pt">
                <v:textbox>
                  <w:txbxContent>
                    <w:p w14:paraId="32191EFF" w14:textId="4B7E9657" w:rsidR="00C3639B" w:rsidRDefault="00C3639B" w:rsidP="00C3639B">
                      <w:pPr>
                        <w:jc w:val="center"/>
                      </w:pPr>
                      <w:r>
                        <w:t>A sélectionn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EEC991" wp14:editId="5AAB776E">
                <wp:simplePos x="0" y="0"/>
                <wp:positionH relativeFrom="column">
                  <wp:posOffset>6789478</wp:posOffset>
                </wp:positionH>
                <wp:positionV relativeFrom="paragraph">
                  <wp:posOffset>1884969</wp:posOffset>
                </wp:positionV>
                <wp:extent cx="983672" cy="429491"/>
                <wp:effectExtent l="38100" t="0" r="26035" b="6604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3672" cy="42949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1EB7B" id="Connecteur droit avec flèche 56" o:spid="_x0000_s1026" type="#_x0000_t32" style="position:absolute;margin-left:534.6pt;margin-top:148.4pt;width:77.45pt;height:33.8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  <w:r w:rsidRPr="00C3639B">
        <w:rPr>
          <w:noProof/>
        </w:rPr>
        <w:drawing>
          <wp:inline distT="0" distB="0" distL="0" distR="0" wp14:anchorId="7127E86D" wp14:editId="02F62B62">
            <wp:extent cx="8892540" cy="2362200"/>
            <wp:effectExtent l="0" t="0" r="3810" b="0"/>
            <wp:docPr id="55" name="Image 5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Une image contenant text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52B2" w14:textId="71BA9DD5" w:rsidR="00C3639B" w:rsidRDefault="00C3639B" w:rsidP="00C3639B">
      <w:pPr>
        <w:tabs>
          <w:tab w:val="left" w:pos="19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431B06" wp14:editId="2B43E095">
                <wp:simplePos x="0" y="0"/>
                <wp:positionH relativeFrom="column">
                  <wp:posOffset>7087350</wp:posOffset>
                </wp:positionH>
                <wp:positionV relativeFrom="paragraph">
                  <wp:posOffset>1756179</wp:posOffset>
                </wp:positionV>
                <wp:extent cx="2237510" cy="547255"/>
                <wp:effectExtent l="0" t="0" r="10795" b="2476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510" cy="547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C9819" w14:textId="09E00208" w:rsidR="00C3639B" w:rsidRDefault="00C3639B" w:rsidP="00C3639B">
                            <w:pPr>
                              <w:jc w:val="center"/>
                            </w:pPr>
                            <w:r>
                              <w:t>Programmation des tâ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31B06" id="Rectangle 64" o:spid="_x0000_s1044" style="position:absolute;margin-left:558.05pt;margin-top:138.3pt;width:176.2pt;height:43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" fillcolor="white [3201]" strokecolor="#70ad47 [3209]" strokeweight="1pt">
                <v:textbox>
                  <w:txbxContent>
                    <w:p w14:paraId="705C9819" w14:textId="09E00208" w:rsidR="00C3639B" w:rsidRDefault="00C3639B" w:rsidP="00C3639B">
                      <w:pPr>
                        <w:jc w:val="center"/>
                      </w:pPr>
                      <w:r>
                        <w:t>Programmation des tâch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EE6190" wp14:editId="72F5EA60">
                <wp:simplePos x="0" y="0"/>
                <wp:positionH relativeFrom="column">
                  <wp:posOffset>4441132</wp:posOffset>
                </wp:positionH>
                <wp:positionV relativeFrom="paragraph">
                  <wp:posOffset>1181215</wp:posOffset>
                </wp:positionV>
                <wp:extent cx="2382982" cy="623455"/>
                <wp:effectExtent l="0" t="0" r="93980" b="81915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2982" cy="623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2F627" id="Connecteur droit avec flèche 63" o:spid="_x0000_s1026" type="#_x0000_t32" style="position:absolute;margin-left:349.7pt;margin-top:93pt;width:187.65pt;height:49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19D28A" wp14:editId="48CA8C7F">
                <wp:simplePos x="0" y="0"/>
                <wp:positionH relativeFrom="column">
                  <wp:posOffset>672696</wp:posOffset>
                </wp:positionH>
                <wp:positionV relativeFrom="paragraph">
                  <wp:posOffset>2116397</wp:posOffset>
                </wp:positionV>
                <wp:extent cx="2105891" cy="762000"/>
                <wp:effectExtent l="0" t="0" r="2794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891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FE3FE" w14:textId="072D307F" w:rsidR="00C3639B" w:rsidRDefault="00C3639B" w:rsidP="00C3639B">
                            <w:pPr>
                              <w:jc w:val="center"/>
                            </w:pPr>
                            <w:r>
                              <w:t>Rajouter une tâche su</w:t>
                            </w:r>
                            <w:r w:rsidR="001D5AE2">
                              <w:t>p</w:t>
                            </w:r>
                            <w:r>
                              <w:t>plém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19D28A" id="Rectangle 62" o:spid="_x0000_s1045" style="position:absolute;margin-left:52.95pt;margin-top:166.65pt;width:165.8pt;height:6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" fillcolor="white [3201]" strokecolor="#70ad47 [3209]" strokeweight="1pt">
                <v:textbox>
                  <w:txbxContent>
                    <w:p w14:paraId="7AAFE3FE" w14:textId="072D307F" w:rsidR="00C3639B" w:rsidRDefault="00C3639B" w:rsidP="00C3639B">
                      <w:pPr>
                        <w:jc w:val="center"/>
                      </w:pPr>
                      <w:r>
                        <w:t>Rajouter une tâche su</w:t>
                      </w:r>
                      <w:r w:rsidR="001D5AE2">
                        <w:t>p</w:t>
                      </w:r>
                      <w:r>
                        <w:t>plémentai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ECFA1C" wp14:editId="7F996E5E">
                <wp:simplePos x="0" y="0"/>
                <wp:positionH relativeFrom="column">
                  <wp:posOffset>2653896</wp:posOffset>
                </wp:positionH>
                <wp:positionV relativeFrom="paragraph">
                  <wp:posOffset>1423670</wp:posOffset>
                </wp:positionV>
                <wp:extent cx="367145" cy="713509"/>
                <wp:effectExtent l="38100" t="0" r="33020" b="48895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145" cy="713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60C0B" id="Connecteur droit avec flèche 61" o:spid="_x0000_s1026" type="#_x0000_t32" style="position:absolute;margin-left:208.95pt;margin-top:112.1pt;width:28.9pt;height:56.2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769910" wp14:editId="0AD2650D">
                <wp:simplePos x="0" y="0"/>
                <wp:positionH relativeFrom="column">
                  <wp:posOffset>3776114</wp:posOffset>
                </wp:positionH>
                <wp:positionV relativeFrom="paragraph">
                  <wp:posOffset>2206452</wp:posOffset>
                </wp:positionV>
                <wp:extent cx="2563091" cy="637309"/>
                <wp:effectExtent l="0" t="0" r="27940" b="1079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1" cy="637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2CDE9" w14:textId="303A4DCD" w:rsidR="00C3639B" w:rsidRDefault="00C3639B" w:rsidP="00C3639B">
                            <w:pPr>
                              <w:jc w:val="center"/>
                            </w:pPr>
                            <w:r>
                              <w:t>Sélectionner les tâches presc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69910" id="Rectangle 60" o:spid="_x0000_s1046" style="position:absolute;margin-left:297.35pt;margin-top:173.75pt;width:201.8pt;height:50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" fillcolor="white [3201]" strokecolor="#70ad47 [3209]" strokeweight="1pt">
                <v:textbox>
                  <w:txbxContent>
                    <w:p w14:paraId="71F2CDE9" w14:textId="303A4DCD" w:rsidR="00C3639B" w:rsidRDefault="00C3639B" w:rsidP="00C3639B">
                      <w:pPr>
                        <w:jc w:val="center"/>
                      </w:pPr>
                      <w:r>
                        <w:t>Sélectionner les tâches prescrit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A3473C" wp14:editId="2B72E9B9">
                <wp:simplePos x="0" y="0"/>
                <wp:positionH relativeFrom="column">
                  <wp:posOffset>3596005</wp:posOffset>
                </wp:positionH>
                <wp:positionV relativeFrom="paragraph">
                  <wp:posOffset>1125797</wp:posOffset>
                </wp:positionV>
                <wp:extent cx="55418" cy="1143000"/>
                <wp:effectExtent l="76200" t="0" r="40005" b="5715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18" cy="1143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842F6" id="Connecteur droit avec flèche 59" o:spid="_x0000_s1026" type="#_x0000_t32" style="position:absolute;margin-left:283.15pt;margin-top:88.65pt;width:4.35pt;height:90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  <w:r w:rsidRPr="00C3639B">
        <w:rPr>
          <w:noProof/>
        </w:rPr>
        <w:drawing>
          <wp:inline distT="0" distB="0" distL="0" distR="0" wp14:anchorId="07670FB7" wp14:editId="17D28ED7">
            <wp:extent cx="7437765" cy="3238781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437765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829F" w14:textId="43E1C4DA" w:rsidR="001D5AE2" w:rsidRDefault="001D5AE2" w:rsidP="00C3639B">
      <w:pPr>
        <w:tabs>
          <w:tab w:val="left" w:pos="1996"/>
        </w:tabs>
        <w:rPr>
          <w:color w:val="FF0000"/>
        </w:rPr>
      </w:pPr>
      <w:r>
        <w:rPr>
          <w:color w:val="FF0000"/>
        </w:rPr>
        <w:lastRenderedPageBreak/>
        <w:t>Pour les paramètres vitaux, cliqu</w:t>
      </w:r>
      <w:r w:rsidR="00092F5E">
        <w:rPr>
          <w:color w:val="FF0000"/>
        </w:rPr>
        <w:t>er sur l’onglet relevés</w:t>
      </w:r>
    </w:p>
    <w:p w14:paraId="1F45E5AC" w14:textId="78FEFAFF" w:rsidR="00C3639B" w:rsidRPr="009321E2" w:rsidRDefault="00C3639B" w:rsidP="00C3639B">
      <w:pPr>
        <w:tabs>
          <w:tab w:val="left" w:pos="1996"/>
        </w:tabs>
      </w:pPr>
      <w:r w:rsidRPr="009321E2">
        <w:t xml:space="preserve">Il est possible de programmer les mêmes tâches pour plusieurs résidents dans </w:t>
      </w:r>
      <w:r w:rsidR="00092F5E" w:rsidRPr="009321E2">
        <w:t>« </w:t>
      </w:r>
      <w:r w:rsidRPr="009321E2">
        <w:t>appliquer à plusieurs résidents</w:t>
      </w:r>
      <w:r w:rsidR="00092F5E" w:rsidRPr="009321E2">
        <w:t> ».</w:t>
      </w:r>
    </w:p>
    <w:p w14:paraId="705DF62F" w14:textId="77777777" w:rsidR="009321E2" w:rsidRPr="009321E2" w:rsidRDefault="001366BA" w:rsidP="00C3639B">
      <w:pPr>
        <w:tabs>
          <w:tab w:val="left" w:pos="1996"/>
        </w:tabs>
      </w:pPr>
      <w:r w:rsidRPr="009321E2">
        <w:t>Ne pas oublier d’enregistre</w:t>
      </w:r>
    </w:p>
    <w:p w14:paraId="0A51FDFB" w14:textId="77777777" w:rsidR="009321E2" w:rsidRPr="002A5682" w:rsidRDefault="009321E2" w:rsidP="00C3639B">
      <w:pPr>
        <w:tabs>
          <w:tab w:val="left" w:pos="1996"/>
        </w:tabs>
      </w:pPr>
    </w:p>
    <w:p w14:paraId="269DC184" w14:textId="1BEAA1F5" w:rsidR="001366BA" w:rsidRPr="002A5682" w:rsidRDefault="002A5682" w:rsidP="00C3639B">
      <w:pPr>
        <w:tabs>
          <w:tab w:val="left" w:pos="1996"/>
        </w:tabs>
        <w:rPr>
          <w:rFonts w:asciiTheme="majorHAnsi" w:hAnsiTheme="majorHAnsi" w:cstheme="majorHAnsi"/>
          <w:color w:val="4472C4" w:themeColor="accent1"/>
          <w:sz w:val="32"/>
          <w:szCs w:val="32"/>
        </w:rPr>
      </w:pPr>
      <w:r w:rsidRPr="002A5682">
        <w:rPr>
          <w:rFonts w:asciiTheme="majorHAnsi" w:hAnsiTheme="majorHAnsi" w:cstheme="majorHAnsi"/>
          <w:color w:val="4472C4" w:themeColor="accent1"/>
          <w:sz w:val="32"/>
          <w:szCs w:val="32"/>
        </w:rPr>
        <w:t>ASTUCES</w:t>
      </w:r>
    </w:p>
    <w:p w14:paraId="705C0EA0" w14:textId="50F48062" w:rsidR="009321E2" w:rsidRPr="000376B5" w:rsidRDefault="009321E2" w:rsidP="00C3639B">
      <w:pPr>
        <w:tabs>
          <w:tab w:val="left" w:pos="1996"/>
        </w:tabs>
      </w:pPr>
      <w:r w:rsidRPr="000376B5">
        <w:t xml:space="preserve">Pour se </w:t>
      </w:r>
      <w:r w:rsidR="004F44A2" w:rsidRPr="000376B5">
        <w:t>connecter,</w:t>
      </w:r>
      <w:r w:rsidRPr="000376B5">
        <w:t xml:space="preserve"> </w:t>
      </w:r>
      <w:r w:rsidRPr="00327C66">
        <w:rPr>
          <w:color w:val="FF0000"/>
        </w:rPr>
        <w:t xml:space="preserve">il faut saisir l’url suivante </w:t>
      </w:r>
      <w:hyperlink r:id="rId28" w:history="1">
        <w:r w:rsidRPr="00327C66">
          <w:rPr>
            <w:rStyle w:val="Lienhypertexte"/>
            <w:color w:val="FF0000"/>
            <w:u w:val="none"/>
          </w:rPr>
          <w:t>https://ecoles.netsoins.com</w:t>
        </w:r>
      </w:hyperlink>
      <w:r w:rsidRPr="00327C66">
        <w:rPr>
          <w:rStyle w:val="Lienhypertexte"/>
          <w:color w:val="FF0000"/>
          <w:u w:val="none"/>
        </w:rPr>
        <w:t xml:space="preserve">  </w:t>
      </w:r>
      <w:r w:rsidR="000376B5" w:rsidRPr="00327C66">
        <w:rPr>
          <w:rStyle w:val="Lienhypertexte"/>
          <w:color w:val="FF0000"/>
          <w:u w:val="none"/>
        </w:rPr>
        <w:t xml:space="preserve"> </w:t>
      </w:r>
      <w:r w:rsidR="000376B5" w:rsidRPr="000376B5">
        <w:rPr>
          <w:rStyle w:val="Lienhypertexte"/>
          <w:color w:val="auto"/>
          <w:u w:val="none"/>
        </w:rPr>
        <w:t xml:space="preserve">et non </w:t>
      </w:r>
      <w:hyperlink r:id="rId29" w:history="1">
        <w:r w:rsidR="000376B5" w:rsidRPr="000376B5">
          <w:rPr>
            <w:rStyle w:val="Lienhypertexte"/>
            <w:color w:val="auto"/>
            <w:u w:val="none"/>
          </w:rPr>
          <w:t>www.netsoins.com</w:t>
        </w:r>
      </w:hyperlink>
      <w:r w:rsidR="000376B5" w:rsidRPr="000376B5">
        <w:t xml:space="preserve">. </w:t>
      </w:r>
    </w:p>
    <w:p w14:paraId="5D7ACA7E" w14:textId="5C288FC2" w:rsidR="000376B5" w:rsidRDefault="000376B5" w:rsidP="00C3639B">
      <w:pPr>
        <w:tabs>
          <w:tab w:val="left" w:pos="1996"/>
        </w:tabs>
      </w:pPr>
      <w:r w:rsidRPr="000376B5">
        <w:t xml:space="preserve">Privilégier le moteur de recherche Chrome </w:t>
      </w:r>
    </w:p>
    <w:p w14:paraId="1B1FE563" w14:textId="4215F704" w:rsidR="000376B5" w:rsidRDefault="000376B5" w:rsidP="00C3639B">
      <w:pPr>
        <w:tabs>
          <w:tab w:val="left" w:pos="1996"/>
        </w:tabs>
      </w:pPr>
      <w:r>
        <w:t xml:space="preserve">Enregistrer régulièrement la saisie de vos données </w:t>
      </w:r>
    </w:p>
    <w:p w14:paraId="5FB231E3" w14:textId="68AF670E" w:rsidR="000376B5" w:rsidRPr="000376B5" w:rsidRDefault="004F44A2" w:rsidP="00C3639B">
      <w:pPr>
        <w:tabs>
          <w:tab w:val="left" w:pos="19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E4766E" wp14:editId="2309A444">
                <wp:simplePos x="0" y="0"/>
                <wp:positionH relativeFrom="column">
                  <wp:posOffset>2186306</wp:posOffset>
                </wp:positionH>
                <wp:positionV relativeFrom="paragraph">
                  <wp:posOffset>100965</wp:posOffset>
                </wp:positionV>
                <wp:extent cx="6496050" cy="581025"/>
                <wp:effectExtent l="0" t="0" r="57150" b="85725"/>
                <wp:wrapNone/>
                <wp:docPr id="2109284469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68D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172.15pt;margin-top:7.95pt;width:511.5pt;height:4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0376B5">
        <w:t xml:space="preserve">En cas de </w:t>
      </w:r>
      <w:r>
        <w:t>difficultés,</w:t>
      </w:r>
      <w:r w:rsidR="000376B5">
        <w:t xml:space="preserve"> utiliser </w:t>
      </w:r>
      <w:r>
        <w:t>l’onglet et saisir votre recherche</w:t>
      </w:r>
      <w:r w:rsidR="00733349">
        <w:t> !</w:t>
      </w:r>
    </w:p>
    <w:p w14:paraId="235FEDE5" w14:textId="77777777" w:rsidR="000376B5" w:rsidRPr="00C3639B" w:rsidRDefault="000376B5" w:rsidP="00C3639B">
      <w:pPr>
        <w:tabs>
          <w:tab w:val="left" w:pos="1996"/>
        </w:tabs>
        <w:rPr>
          <w:color w:val="FF0000"/>
        </w:rPr>
      </w:pPr>
    </w:p>
    <w:p w14:paraId="4258CBEA" w14:textId="4DAFDBE1" w:rsidR="00C3639B" w:rsidRDefault="004F44A2" w:rsidP="00C3639B">
      <w:pPr>
        <w:tabs>
          <w:tab w:val="left" w:pos="1996"/>
        </w:tabs>
      </w:pPr>
      <w:r w:rsidRPr="004F44A2">
        <w:rPr>
          <w:noProof/>
        </w:rPr>
        <w:drawing>
          <wp:inline distT="0" distB="0" distL="0" distR="0" wp14:anchorId="6E9330FC" wp14:editId="6EEC1B39">
            <wp:extent cx="8892540" cy="1167130"/>
            <wp:effectExtent l="0" t="0" r="3810" b="0"/>
            <wp:docPr id="285166073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66073" name="Image 1" descr="Une image contenant text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3AFD" w14:textId="77777777" w:rsidR="00C3639B" w:rsidRPr="00C3639B" w:rsidRDefault="00C3639B" w:rsidP="00C3639B">
      <w:pPr>
        <w:tabs>
          <w:tab w:val="left" w:pos="1996"/>
        </w:tabs>
      </w:pPr>
    </w:p>
    <w:sectPr w:rsidR="00C3639B" w:rsidRPr="00C3639B" w:rsidSect="00027DA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A5E0F" w14:textId="77777777" w:rsidR="005C0A6F" w:rsidRDefault="005C0A6F" w:rsidP="003B6E34">
      <w:pPr>
        <w:spacing w:after="0" w:line="240" w:lineRule="auto"/>
      </w:pPr>
      <w:r>
        <w:separator/>
      </w:r>
    </w:p>
  </w:endnote>
  <w:endnote w:type="continuationSeparator" w:id="0">
    <w:p w14:paraId="7C6D2E02" w14:textId="77777777" w:rsidR="005C0A6F" w:rsidRDefault="005C0A6F" w:rsidP="003B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DF4D3" w14:textId="560AA1D7" w:rsidR="003B6E34" w:rsidRDefault="003B6E34">
    <w:pPr>
      <w:pStyle w:val="Pieddepage"/>
    </w:pPr>
    <w:r>
      <w:t xml:space="preserve"> GT NETSOINS</w:t>
    </w:r>
    <w:r>
      <w:ptab w:relativeTo="margin" w:alignment="center" w:leader="none"/>
    </w:r>
    <w:r>
      <w:t>s/c P MULLER</w:t>
    </w:r>
    <w:r>
      <w:ptab w:relativeTo="margin" w:alignment="right" w:leader="none"/>
    </w: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0AE41" w14:textId="77777777" w:rsidR="005C0A6F" w:rsidRDefault="005C0A6F" w:rsidP="003B6E34">
      <w:pPr>
        <w:spacing w:after="0" w:line="240" w:lineRule="auto"/>
      </w:pPr>
      <w:r>
        <w:separator/>
      </w:r>
    </w:p>
  </w:footnote>
  <w:footnote w:type="continuationSeparator" w:id="0">
    <w:p w14:paraId="31C05A07" w14:textId="77777777" w:rsidR="005C0A6F" w:rsidRDefault="005C0A6F" w:rsidP="003B6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7115A"/>
    <w:multiLevelType w:val="hybridMultilevel"/>
    <w:tmpl w:val="03EE31D4"/>
    <w:lvl w:ilvl="0" w:tplc="76841D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B3F48"/>
    <w:multiLevelType w:val="hybridMultilevel"/>
    <w:tmpl w:val="2FCADA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640097">
    <w:abstractNumId w:val="1"/>
  </w:num>
  <w:num w:numId="2" w16cid:durableId="1557007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E34"/>
    <w:rsid w:val="000228CE"/>
    <w:rsid w:val="00027DAD"/>
    <w:rsid w:val="000376B5"/>
    <w:rsid w:val="00067785"/>
    <w:rsid w:val="00092F5E"/>
    <w:rsid w:val="00107813"/>
    <w:rsid w:val="001366BA"/>
    <w:rsid w:val="001D5AE2"/>
    <w:rsid w:val="00236794"/>
    <w:rsid w:val="00285899"/>
    <w:rsid w:val="002A5682"/>
    <w:rsid w:val="00327C66"/>
    <w:rsid w:val="003B6E34"/>
    <w:rsid w:val="00462816"/>
    <w:rsid w:val="004F44A2"/>
    <w:rsid w:val="005C0A6F"/>
    <w:rsid w:val="006A4401"/>
    <w:rsid w:val="00733349"/>
    <w:rsid w:val="007A6004"/>
    <w:rsid w:val="0086567E"/>
    <w:rsid w:val="009321E2"/>
    <w:rsid w:val="00AC3C13"/>
    <w:rsid w:val="00AF03B4"/>
    <w:rsid w:val="00B10D7A"/>
    <w:rsid w:val="00BC6371"/>
    <w:rsid w:val="00BE3044"/>
    <w:rsid w:val="00C100AD"/>
    <w:rsid w:val="00C3639B"/>
    <w:rsid w:val="00C61B69"/>
    <w:rsid w:val="00E71021"/>
    <w:rsid w:val="00EA09F2"/>
    <w:rsid w:val="00ED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DAF20"/>
  <w15:chartTrackingRefBased/>
  <w15:docId w15:val="{E4505070-9DA4-4D33-944E-88C55D50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B6E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6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6E34"/>
  </w:style>
  <w:style w:type="paragraph" w:styleId="Pieddepage">
    <w:name w:val="footer"/>
    <w:basedOn w:val="Normal"/>
    <w:link w:val="PieddepageCar"/>
    <w:uiPriority w:val="99"/>
    <w:unhideWhenUsed/>
    <w:rsid w:val="003B6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6E34"/>
  </w:style>
  <w:style w:type="character" w:customStyle="1" w:styleId="Titre1Car">
    <w:name w:val="Titre 1 Car"/>
    <w:basedOn w:val="Policepardfaut"/>
    <w:link w:val="Titre1"/>
    <w:uiPriority w:val="9"/>
    <w:rsid w:val="003B6E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6E34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BE304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6567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6567E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C100AD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02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027DA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netsoin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oles.netsoins.com" TargetMode="Externa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ecoles.netsoins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997EE-23EF-461C-9E7A-F64D5477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70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Signorelli</dc:creator>
  <cp:keywords/>
  <dc:description/>
  <cp:lastModifiedBy>KUSTER MURIELLE</cp:lastModifiedBy>
  <cp:revision>2</cp:revision>
  <dcterms:created xsi:type="dcterms:W3CDTF">2023-09-21T09:14:00Z</dcterms:created>
  <dcterms:modified xsi:type="dcterms:W3CDTF">2023-09-21T09:14:00Z</dcterms:modified>
</cp:coreProperties>
</file>